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C9005" w14:textId="77777777" w:rsidR="00D94026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37E01DB" w14:textId="77777777" w:rsidR="00B32DE0" w:rsidRDefault="00B32DE0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41A1A14" w14:textId="77777777" w:rsidR="00D94026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8676436" w14:textId="77777777" w:rsidR="00525DB2" w:rsidRDefault="00525DB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17C1129" w14:textId="77777777" w:rsidR="00D94026" w:rsidRPr="00824852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FAB0573" w14:textId="77777777" w:rsidR="00D527D5" w:rsidRPr="00525DB2" w:rsidRDefault="00D527D5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EFCBF0F" w14:textId="77777777" w:rsidR="00070096" w:rsidRPr="00220100" w:rsidRDefault="00070096" w:rsidP="0007009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14:paraId="313A5CDB" w14:textId="4740E5BA" w:rsidR="00B32DE0" w:rsidRPr="004F773A" w:rsidRDefault="00B32DE0" w:rsidP="00CA19AF">
      <w:pPr>
        <w:spacing w:after="0"/>
        <w:jc w:val="center"/>
        <w:rPr>
          <w:rFonts w:ascii="TH SarabunPSK" w:hAnsi="TH SarabunPSK" w:cs="TH SarabunPSK"/>
          <w:color w:val="7030A0"/>
          <w:sz w:val="32"/>
          <w:szCs w:val="32"/>
          <w:lang w:val="en-US"/>
        </w:rPr>
      </w:pPr>
      <w:r w:rsidRPr="004F773A">
        <w:rPr>
          <w:rFonts w:ascii="TH SarabunPSK" w:hAnsi="TH SarabunPSK" w:cs="TH SarabunPSK" w:hint="cs"/>
          <w:b/>
          <w:bCs/>
          <w:i/>
          <w:iCs/>
          <w:color w:val="7030A0"/>
          <w:sz w:val="64"/>
          <w:szCs w:val="64"/>
          <w:cs/>
          <w:lang w:bidi="th-TH"/>
        </w:rPr>
        <w:t>“</w:t>
      </w:r>
      <w:r w:rsidR="004F773A" w:rsidRPr="004F773A">
        <w:rPr>
          <w:rFonts w:ascii="TH SarabunPSK" w:hAnsi="TH SarabunPSK" w:cs="TH SarabunPSK" w:hint="cs"/>
          <w:b/>
          <w:bCs/>
          <w:i/>
          <w:iCs/>
          <w:color w:val="7030A0"/>
          <w:sz w:val="64"/>
          <w:szCs w:val="64"/>
          <w:cs/>
          <w:lang w:bidi="th-TH"/>
        </w:rPr>
        <w:t>นิทานหน้าเดียว</w:t>
      </w:r>
      <w:r w:rsidR="004F773A" w:rsidRPr="004F773A">
        <w:rPr>
          <w:rFonts w:ascii="TH SarabunPSK" w:hAnsi="TH SarabunPSK" w:cs="TH SarabunPSK"/>
          <w:b/>
          <w:bCs/>
          <w:i/>
          <w:iCs/>
          <w:color w:val="7030A0"/>
          <w:sz w:val="64"/>
          <w:szCs w:val="64"/>
          <w:lang w:val="en-US" w:bidi="th-TH"/>
        </w:rPr>
        <w:t>”</w:t>
      </w:r>
    </w:p>
    <w:p w14:paraId="27091ACF" w14:textId="102C9189" w:rsidR="00B32DE0" w:rsidRPr="00B32DE0" w:rsidRDefault="00150B2C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Browallia New"/>
          <w:color w:val="009900"/>
          <w:sz w:val="32"/>
          <w:szCs w:val="32"/>
          <w:lang w:val="en-US" w:bidi="th-TH"/>
        </w:rPr>
      </w:pPr>
      <w:r w:rsidRPr="00150B2C">
        <w:rPr>
          <w:noProof/>
        </w:rPr>
        <w:drawing>
          <wp:inline distT="0" distB="0" distL="0" distR="0" wp14:anchorId="18D7EF11" wp14:editId="10FD9E59">
            <wp:extent cx="5731510" cy="318643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3FD8" w14:textId="236F8A53" w:rsidR="00070096" w:rsidRPr="00824852" w:rsidRDefault="00070096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24852">
        <w:rPr>
          <w:rFonts w:ascii="TH SarabunPSK" w:hAnsi="TH SarabunPSK" w:cs="TH SarabunPSK"/>
          <w:noProof/>
          <w:sz w:val="32"/>
          <w:szCs w:val="32"/>
          <w:cs/>
          <w:lang w:val="en-US" w:eastAsia="en-US" w:bidi="th-TH"/>
        </w:rPr>
        <w:t xml:space="preserve"> </w:t>
      </w:r>
    </w:p>
    <w:p w14:paraId="3EDC0BFC" w14:textId="77777777" w:rsidR="00070096" w:rsidRDefault="0007009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AC4A1D2" w14:textId="77777777"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480BA3A" w14:textId="77777777"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974FABE" w14:textId="77777777"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7C42349" w14:textId="77777777" w:rsidR="00D94026" w:rsidRDefault="00D9402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A8AA6AC" w14:textId="77777777" w:rsidR="004856BC" w:rsidRDefault="004856BC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428F7C3" w14:textId="77777777" w:rsidR="00525DB2" w:rsidRPr="00525DB2" w:rsidRDefault="00525DB2" w:rsidP="00070096">
      <w:pPr>
        <w:spacing w:after="0"/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072334C6" w14:textId="2E3CF52A" w:rsidR="004D5639" w:rsidRPr="004F773A" w:rsidRDefault="004F773A" w:rsidP="000C6580">
      <w:pPr>
        <w:rPr>
          <w:rFonts w:ascii="AngsanaUPC" w:hAnsi="AngsanaUPC" w:cs="AngsanaUPC"/>
          <w:b/>
          <w:bCs/>
          <w:i/>
          <w:iCs/>
          <w:color w:val="7030A0"/>
          <w:sz w:val="72"/>
          <w:szCs w:val="72"/>
          <w:lang w:val="en-US" w:bidi="th-TH"/>
        </w:rPr>
      </w:pPr>
      <w:r w:rsidRPr="004F773A">
        <w:rPr>
          <w:rFonts w:ascii="AngsanaUPC" w:hAnsi="AngsanaUPC" w:cs="AngsanaUPC" w:hint="cs"/>
          <w:b/>
          <w:bCs/>
          <w:i/>
          <w:iCs/>
          <w:color w:val="7030A0"/>
          <w:sz w:val="72"/>
          <w:szCs w:val="72"/>
          <w:cs/>
          <w:lang w:val="en-US" w:bidi="th-TH"/>
        </w:rPr>
        <w:lastRenderedPageBreak/>
        <w:t>นิทานหน้าเดียว</w:t>
      </w:r>
    </w:p>
    <w:p w14:paraId="2250A9FE" w14:textId="104EF2B8" w:rsidR="000C6580" w:rsidRDefault="004F773A" w:rsidP="004F773A">
      <w:pPr>
        <w:rPr>
          <w:rFonts w:ascii="AngsanaUPC" w:hAnsi="AngsanaUPC" w:cs="AngsanaUPC"/>
          <w:color w:val="000000" w:themeColor="text1"/>
          <w:sz w:val="32"/>
          <w:szCs w:val="32"/>
          <w:lang w:val="en-US"/>
        </w:rPr>
      </w:pPr>
      <w:r w:rsidRPr="004F773A">
        <w:rPr>
          <w:rFonts w:ascii="AngsanaUPC" w:hAnsi="AngsanaUPC" w:cs="AngsanaUPC"/>
          <w:color w:val="000000" w:themeColor="text1"/>
          <w:sz w:val="32"/>
          <w:szCs w:val="32"/>
          <w:cs/>
          <w:lang w:val="en-US" w:bidi="th-TH"/>
        </w:rPr>
        <w:t>กิจกรรมนิทานหน้าเดียวเป็นกิจกรรมที่ส่งเสริมให้เด็กเล่าเรื่องจากภาพตามจินตนาการและความคิดสร้างสรรค์ที่ออกมาจากการคิดเชื่อมโยงจากภาพและนำมาปะติดปะต่อจนเป็นเรื่องราวต่าง ๆ ด้วยตัวของเด็กเอง</w:t>
      </w:r>
      <w:r>
        <w:rPr>
          <w:rFonts w:ascii="AngsanaUPC" w:hAnsi="AngsanaUPC" w:cs="AngsanaUPC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4F773A">
        <w:rPr>
          <w:rFonts w:ascii="AngsanaUPC" w:hAnsi="AngsanaUPC" w:cs="AngsanaUPC"/>
          <w:color w:val="000000" w:themeColor="text1"/>
          <w:sz w:val="32"/>
          <w:szCs w:val="32"/>
          <w:cs/>
          <w:lang w:val="en-US" w:bidi="th-TH"/>
        </w:rPr>
        <w:t>การเล่าเรื่องจากนิทานให้เด็กฟังไม่เพียงกระตุ้นจินตนาการของเด็กให้เกิดการมโนสร้างภาพขึ้นในหัวแล้ว ยังเสริมสร้างทักษะการฟังให้กับเด็กด้วย การที่เด็กได้ฟังบ่อยครั้งจะช่วยให้เด็กได้เรียนรู้คำศัพท์มากขึ้น เกิดการสะสมคำในสมองของเด็กเพราะในวัยเด็กเป็นช่วงวัยที่ระบบประสาทมีการพัฒนาอย่างเต็มที่ซึ่งจะเป็นพื้นฐานสำคัญต่อการพัฒนาทักษะด้านอื่นต่อไป</w:t>
      </w:r>
      <w:r>
        <w:rPr>
          <w:rFonts w:ascii="AngsanaUPC" w:hAnsi="AngsanaUPC" w:cs="AngsanaUPC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4F773A">
        <w:rPr>
          <w:rFonts w:ascii="AngsanaUPC" w:hAnsi="AngsanaUPC" w:cs="AngsanaUPC"/>
          <w:color w:val="000000" w:themeColor="text1"/>
          <w:sz w:val="32"/>
          <w:szCs w:val="32"/>
          <w:cs/>
          <w:lang w:val="en-US" w:bidi="th-TH"/>
        </w:rPr>
        <w:t>การส่งเสริมการเรียนรู้ด้านภาษาและเป็นกระบวนการพัฒนาอย่างหนึ่งของเด็กซึ่งต้องอาศัยทักษะการฟัง พูด อ่าน เขียนและเกิดขึ้นได้มากโดยเฉพาะในช่วงปฐมวัย เป็นวัยแห่งการพัฒนาการด้านสติปัญญา การเล่านิทานเป็นวิธีที่ทำให้เด็ก รู้จักใช้จินตนาการเชื่อมโยงกับความเป็นจริงทำให้เกิดพัฒนาการการเรียนรู้ที่ดี</w:t>
      </w:r>
    </w:p>
    <w:p w14:paraId="3FC22BE6" w14:textId="06EEE6BC" w:rsidR="00F264B2" w:rsidRDefault="00F264B2" w:rsidP="004F773A">
      <w:pPr>
        <w:rPr>
          <w:rFonts w:ascii="AngsanaUPC" w:hAnsi="AngsanaUPC" w:cs="AngsanaUPC"/>
          <w:color w:val="000000" w:themeColor="text1"/>
          <w:sz w:val="32"/>
          <w:szCs w:val="32"/>
          <w:lang w:val="en-US" w:bidi="th-TH"/>
        </w:rPr>
      </w:pPr>
      <w:r w:rsidRPr="00F264B2">
        <w:rPr>
          <w:rFonts w:ascii="AngsanaUPC" w:hAnsi="AngsanaUPC" w:cs="AngsanaUPC"/>
          <w:color w:val="000000" w:themeColor="text1"/>
          <w:sz w:val="32"/>
          <w:szCs w:val="32"/>
          <w:cs/>
          <w:lang w:val="en-US" w:bidi="th-TH"/>
        </w:rPr>
        <w:t xml:space="preserve">กิจกรรม </w:t>
      </w:r>
      <w:r>
        <w:rPr>
          <w:rFonts w:ascii="AngsanaUPC" w:hAnsi="AngsanaUPC" w:cs="AngsanaUPC" w:hint="cs"/>
          <w:color w:val="000000" w:themeColor="text1"/>
          <w:sz w:val="32"/>
          <w:szCs w:val="32"/>
          <w:cs/>
          <w:lang w:val="en-US" w:bidi="th-TH"/>
        </w:rPr>
        <w:t>นิทานหน้าเดียว</w:t>
      </w:r>
      <w:r w:rsidRPr="00F264B2">
        <w:rPr>
          <w:rFonts w:ascii="AngsanaUPC" w:hAnsi="AngsanaUPC" w:cs="AngsanaUPC"/>
          <w:color w:val="000000" w:themeColor="text1"/>
          <w:sz w:val="32"/>
          <w:szCs w:val="32"/>
          <w:cs/>
          <w:lang w:val="en-US" w:bidi="th-TH"/>
        </w:rPr>
        <w:t>มีแผนการทำกิจกรรมดังนี้</w:t>
      </w:r>
    </w:p>
    <w:p w14:paraId="16166083" w14:textId="4286B4B0" w:rsidR="00F264B2" w:rsidRPr="000C6580" w:rsidRDefault="00F264B2" w:rsidP="004F773A">
      <w:pPr>
        <w:rPr>
          <w:rFonts w:ascii="AngsanaUPC" w:hAnsi="AngsanaUPC" w:cs="AngsanaUPC" w:hint="cs"/>
          <w:color w:val="000000" w:themeColor="text1"/>
          <w:sz w:val="32"/>
          <w:szCs w:val="32"/>
          <w:cs/>
          <w:lang w:val="en-US" w:bidi="th-TH"/>
        </w:rPr>
      </w:pPr>
      <w:bookmarkStart w:id="0" w:name="_GoBack"/>
      <w:r>
        <w:rPr>
          <w:rFonts w:ascii="AngsanaUPC" w:hAnsi="AngsanaUPC" w:cs="AngsanaUPC" w:hint="cs"/>
          <w:noProof/>
          <w:color w:val="000000" w:themeColor="text1"/>
          <w:sz w:val="32"/>
          <w:szCs w:val="32"/>
          <w:lang w:val="th-TH" w:bidi="th-TH"/>
        </w:rPr>
        <w:drawing>
          <wp:inline distT="0" distB="0" distL="0" distR="0" wp14:anchorId="44CE9C94" wp14:editId="753EC6C5">
            <wp:extent cx="5731510" cy="39719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แผนผังนิทานหน้าเดีย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4D5639" w:rsidRPr="00C00C8F" w14:paraId="2B5825BF" w14:textId="77777777" w:rsidTr="00F131E4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AC461A" w14:textId="77777777" w:rsidR="004D5639" w:rsidRPr="00A33C4A" w:rsidRDefault="004D5639" w:rsidP="00F131E4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lastRenderedPageBreak/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0A39CD" w14:textId="77777777" w:rsidR="004D5639" w:rsidRPr="00993E3B" w:rsidRDefault="00AB6A5B" w:rsidP="00F131E4">
            <w:pPr>
              <w:pStyle w:val="CoverYearKLAName"/>
              <w:spacing w:before="40" w:after="40"/>
              <w:rPr>
                <w:rFonts w:ascii="TH SarabunPSK" w:eastAsia="MS Mincho" w:hAnsi="TH SarabunPSK" w:cs="Browallia New"/>
                <w:bCs/>
                <w:szCs w:val="66"/>
                <w:lang w:val="en-US" w:eastAsia="ja-JP" w:bidi="th-TH"/>
              </w:rPr>
            </w:pPr>
            <w:r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 xml:space="preserve">ทัศนศิลป์ 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(</w:t>
            </w:r>
            <w:r w:rsidRPr="008962C9"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>ศิลปะ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)</w:t>
            </w:r>
          </w:p>
        </w:tc>
      </w:tr>
      <w:tr w:rsidR="004D5639" w:rsidRPr="00C00C8F" w14:paraId="0CEF0A12" w14:textId="77777777" w:rsidTr="00F131E4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ACD3AB" w14:textId="77777777" w:rsidR="004D5639" w:rsidRPr="00FC586C" w:rsidRDefault="004D5639" w:rsidP="00F131E4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54414BAB" w14:textId="77777777" w:rsidR="004D5639" w:rsidRPr="009E73A2" w:rsidRDefault="004D5639" w:rsidP="00F131E4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6800C565" w14:textId="77777777" w:rsidR="004D5639" w:rsidRPr="00D23D4B" w:rsidRDefault="004D5639" w:rsidP="00F131E4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14:paraId="56260DDF" w14:textId="3D154939" w:rsidR="004D5639" w:rsidRPr="00B6117C" w:rsidRDefault="004D5639" w:rsidP="000C6580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  <w:r w:rsidRPr="00707C01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 xml:space="preserve">ศิลปะเป็นส่วนหนึ่งของชีวิตประจำวัน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ล้วนแฝงอยู่ในทุกสิ่งรอบตัวเรา ไม่ว่าจะเป็นเสื้อผ้า ของใช้ ที่อยู่อาศัย ล้วนประกอบด้วยองค์ประกอบพื้นฐานทางศิลปะ นักเรียนควรได้ฝึกการใช้ประสาทสัมผัสทั้ง</w:t>
            </w:r>
            <w:r w:rsidR="00AB6A5B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5 ในการเรียนรู้และเชื่อมโยงศิลปะสู่ชีวิตจริง 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ศิลปะยังช่วยพัฒนาให้ผู้เรียนมีความคิดริเริ่มสร้างสรรค์ที่จะทำสิ่งใหม่ๆ มีจินตนาการ ชื่นชมความงาม มีสุนทรียภาพ ซึ่งสิ่งเหล่านี้ล้วนมีผลต่อคุณภาพชีวิตมนุษย์ ที่จะช่วยพัฒนาผู้เรียนทั้งด้านร่างกาย จิตใจ สติปัญญา อารมณ์ ส่งเสริมให้ผู้เรียนมีความเชื่อมั่นในตนเอง อันเป็นพื้นฐาน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ำงานและ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ยู่ร่วมกันในสังคมได้อย่างมีความสุข</w:t>
            </w:r>
            <w:r w:rsidR="00310739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</w:p>
        </w:tc>
      </w:tr>
      <w:tr w:rsidR="004D5639" w:rsidRPr="00C00C8F" w14:paraId="4184DB2E" w14:textId="77777777" w:rsidTr="00F131E4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61FC40" w14:textId="77777777"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17076E" w14:textId="77777777" w:rsidR="004D5639" w:rsidRPr="00D9103E" w:rsidRDefault="00CA19AF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4</w:t>
            </w:r>
            <w:r w:rsidR="004D5639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D5639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D5639" w:rsidRPr="00C00C8F" w14:paraId="1FE040AF" w14:textId="77777777" w:rsidTr="00F131E4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D953D9" w14:textId="77777777"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14:paraId="4C726108" w14:textId="77777777"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014865" w14:textId="77777777"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14:paraId="5B433863" w14:textId="77777777"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14:paraId="3CD704CF" w14:textId="77777777" w:rsidR="004D5639" w:rsidRPr="00522CE1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D5639" w:rsidRPr="00C00C8F" w14:paraId="295C8F82" w14:textId="77777777" w:rsidTr="00F131E4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1E37FD" w14:textId="77777777" w:rsidR="004D5639" w:rsidRPr="002035C2" w:rsidRDefault="004D5639" w:rsidP="00F131E4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14:paraId="1756CA84" w14:textId="77777777" w:rsidR="004D5639" w:rsidRPr="00F12917" w:rsidRDefault="004D5639" w:rsidP="00F131E4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56523904" w14:textId="56188425" w:rsidR="00310739" w:rsidRPr="00310739" w:rsidRDefault="004D5639" w:rsidP="0031073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C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ศิลปะ (ทัศนศิลป์)</w:t>
            </w:r>
          </w:p>
          <w:p w14:paraId="66330275" w14:textId="77777777" w:rsidR="00525DB2" w:rsidRDefault="00525DB2" w:rsidP="00525DB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14:paraId="4DF22555" w14:textId="77777777" w:rsidR="00525DB2" w:rsidRPr="00525DB2" w:rsidRDefault="00525DB2" w:rsidP="00525DB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ัสดุ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อุปกรณ์ที่ใ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ช้สร้างงานทัศนศิลป์ประเภทงานวาด</w:t>
            </w:r>
          </w:p>
          <w:p w14:paraId="5D8F1E1F" w14:textId="77777777" w:rsidR="004D5639" w:rsidRDefault="004D5639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68368D9" w14:textId="77777777"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A5A21A8" w14:textId="77777777" w:rsidR="00773761" w:rsidRDefault="00773761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EC9CED2" w14:textId="77777777"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5F102F3F" w14:textId="77777777" w:rsidR="00773761" w:rsidRDefault="00773761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0AF15F61" w14:textId="77777777" w:rsidR="00525DB2" w:rsidRDefault="00525DB2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68E4B765" w14:textId="77777777" w:rsidR="00CA19AF" w:rsidRPr="00773761" w:rsidRDefault="00CA19AF" w:rsidP="00F131E4">
            <w:pPr>
              <w:spacing w:before="40" w:after="40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</w:tr>
    </w:tbl>
    <w:p w14:paraId="5EFA44B1" w14:textId="77777777" w:rsidR="004D5639" w:rsidRPr="007A7E60" w:rsidRDefault="004D5639" w:rsidP="004D5639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23201AAF" wp14:editId="21AC7348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4D5639" w:rsidRPr="007F3031" w14:paraId="66DA1224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422A2BAB" w14:textId="77777777" w:rsidR="004D5639" w:rsidRPr="00C46DBF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จุดประสงค์การเรียนรู้</w:t>
            </w:r>
          </w:p>
        </w:tc>
      </w:tr>
      <w:tr w:rsidR="004D5639" w:rsidRPr="00C00C8F" w14:paraId="4D7A2AE3" w14:textId="77777777" w:rsidTr="00F131E4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56F6D2CE" w14:textId="77777777" w:rsidR="004D5639" w:rsidRPr="00AB6A5B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14:paraId="56021FF9" w14:textId="77777777" w:rsidR="004D5639" w:rsidRDefault="004D5639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14:paraId="2A9165F4" w14:textId="77777777" w:rsidR="00AB6A5B" w:rsidRPr="00AB6A5B" w:rsidRDefault="00AB6A5B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14:paraId="27011AF5" w14:textId="77777777" w:rsidR="00EE1D57" w:rsidRDefault="00EE1D57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14:paraId="7073F042" w14:textId="77777777" w:rsidR="00EE1D57" w:rsidRDefault="00070081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ูปร่าง รูปทรง ในงานออกแบบ</w:t>
            </w:r>
          </w:p>
          <w:p w14:paraId="2AD50A37" w14:textId="77777777" w:rsidR="00070081" w:rsidRDefault="00070081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ใช้เส้น รูปร่าง รูปทรง สี 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พื้นผิว วาดภาพถ่ายทอดความคิดความรู้สึก</w:t>
            </w:r>
          </w:p>
          <w:p w14:paraId="70CA1746" w14:textId="3D4C0251" w:rsidR="004D5639" w:rsidRPr="00310739" w:rsidRDefault="00EE1D57" w:rsidP="0031073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วัสดุ </w:t>
            </w: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อุปกรณ์ เทคนิควิธีการในการสร้างงาน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</w:p>
          <w:p w14:paraId="13EBB951" w14:textId="77777777" w:rsidR="004D5639" w:rsidRDefault="004D5639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14:paraId="553106A8" w14:textId="77777777" w:rsidR="00AB6A5B" w:rsidRPr="00AB6A5B" w:rsidRDefault="00AB6A5B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14:paraId="54D937A4" w14:textId="77777777" w:rsidR="00EE1D57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ามารถ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แนกทัศนธาตุของสิ่ง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่าง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ในธรรมชาติ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สิ่งแวดล้อม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และงานทัศนศิลป์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</w:p>
          <w:p w14:paraId="2C387BE6" w14:textId="77777777"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เชื่อมโย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ความรู้ทางศิลปะ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ไปสู่การประยุกต์ใช้ในชีวิตจริงได้</w:t>
            </w:r>
          </w:p>
          <w:p w14:paraId="0DF600EC" w14:textId="77777777"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ใช้ความคิดริเริ่มสร้างสรรค์ในการแก้ปัญหาและสร้างสรรค์ชิ้นงานได้</w:t>
            </w:r>
          </w:p>
          <w:p w14:paraId="318E1376" w14:textId="77777777" w:rsidR="00EE1D57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กล้า</w:t>
            </w:r>
            <w:r w:rsidRPr="003766FE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ในการแสดงอารมณ์และจินตนาการของตนเอง</w:t>
            </w:r>
          </w:p>
          <w:p w14:paraId="328D5269" w14:textId="77777777"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14:paraId="729F56FD" w14:textId="77777777" w:rsidR="00845AA3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14:paraId="65D927BC" w14:textId="77777777" w:rsidR="004D5639" w:rsidRPr="00AB6A5B" w:rsidRDefault="004D5639" w:rsidP="00F131E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14:paraId="56D65301" w14:textId="77777777"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14:paraId="773B22EE" w14:textId="77777777"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32B7EEEF" w14:textId="77777777"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มุ่งมั่นในการทำงาน</w:t>
            </w:r>
          </w:p>
          <w:p w14:paraId="55562502" w14:textId="77777777"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14:paraId="64D6A3ED" w14:textId="77777777"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มีความประณีต 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ละเอียดรอบคอบ</w:t>
            </w:r>
          </w:p>
          <w:p w14:paraId="195BB203" w14:textId="77777777" w:rsidR="004D5639" w:rsidRPr="009965E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14:paraId="6DC8DAAE" w14:textId="77777777" w:rsidR="004D5639" w:rsidRPr="00403387" w:rsidRDefault="004D5639" w:rsidP="00F131E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4D5639" w:rsidRPr="007A7E60" w14:paraId="4ECEC1AD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62CC3309" w14:textId="77777777" w:rsidR="004D5639" w:rsidRPr="00403387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4D5639" w:rsidRPr="00C00C8F" w14:paraId="6161D5AE" w14:textId="77777777" w:rsidTr="00F131E4">
        <w:tc>
          <w:tcPr>
            <w:tcW w:w="9016" w:type="dxa"/>
            <w:gridSpan w:val="2"/>
            <w:shd w:val="clear" w:color="auto" w:fill="auto"/>
          </w:tcPr>
          <w:p w14:paraId="6CE8E8C8" w14:textId="77777777"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14:paraId="3E371FD1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14:paraId="63CC62C6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32F63B91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14:paraId="2B580A43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14:paraId="6B8E64FC" w14:textId="77777777" w:rsidR="004D5639" w:rsidRPr="009965E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14:paraId="50C4FDAC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30449F81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53A7E08B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6A5E15AD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36727E3E" w14:textId="77777777" w:rsidR="00AB6A5B" w:rsidRPr="00AB6A5B" w:rsidRDefault="00AB6A5B" w:rsidP="00F131E4">
            <w:pPr>
              <w:spacing w:after="0"/>
              <w:rPr>
                <w:rFonts w:ascii="TH SarabunPSK" w:hAnsi="TH SarabunPSK" w:cs="TH SarabunPSK"/>
                <w:b/>
                <w:sz w:val="14"/>
                <w:szCs w:val="14"/>
                <w:cs/>
                <w:lang w:bidi="th-TH"/>
              </w:rPr>
            </w:pPr>
          </w:p>
        </w:tc>
      </w:tr>
      <w:tr w:rsidR="004D5639" w:rsidRPr="007A7E60" w14:paraId="5E350F12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014F6728" w14:textId="77777777" w:rsidR="004D5639" w:rsidRPr="00C00C8F" w:rsidRDefault="004D5639" w:rsidP="00F131E4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4D5639" w:rsidRPr="00C00C8F" w14:paraId="2944AA5E" w14:textId="77777777" w:rsidTr="00F131E4">
        <w:tc>
          <w:tcPr>
            <w:tcW w:w="9016" w:type="dxa"/>
            <w:gridSpan w:val="2"/>
            <w:shd w:val="clear" w:color="auto" w:fill="auto"/>
          </w:tcPr>
          <w:p w14:paraId="348FFF75" w14:textId="77777777" w:rsidR="004D5639" w:rsidRPr="007A7E60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14:paraId="1347E93F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ในการสื่อสาร สื่อความ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นำเสนอได้อย่างชัดเจน</w:t>
            </w:r>
          </w:p>
          <w:p w14:paraId="48CBE323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50D599F8" w14:textId="77777777" w:rsidR="00845AA3" w:rsidRPr="009965E9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</w:t>
            </w:r>
          </w:p>
          <w:p w14:paraId="2D809A48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9965E9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  </w:t>
            </w:r>
          </w:p>
          <w:p w14:paraId="39AB982B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14:paraId="06F98590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14:paraId="2D8593EB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วามสามารถในการสื่อสาร การคิด การแก้ปัญหา </w:t>
            </w:r>
          </w:p>
          <w:p w14:paraId="265BC296" w14:textId="0A8076BE" w:rsidR="004D5639" w:rsidRPr="000C6580" w:rsidRDefault="00845AA3" w:rsidP="000C658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ทักษะชีวิต</w:t>
            </w:r>
          </w:p>
        </w:tc>
      </w:tr>
      <w:tr w:rsidR="004D5639" w:rsidRPr="00C00C8F" w14:paraId="5F93C318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4A48A2A0" w14:textId="77777777" w:rsidR="004D5639" w:rsidRPr="00641C19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</w:t>
            </w:r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</w:t>
            </w:r>
            <w:proofErr w:type="spellEnd"/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ที่เกี่ยวข้องกัน</w:t>
            </w:r>
          </w:p>
        </w:tc>
      </w:tr>
      <w:tr w:rsidR="004D5639" w:rsidRPr="00C00C8F" w14:paraId="4AD18963" w14:textId="77777777" w:rsidTr="00F131E4">
        <w:tc>
          <w:tcPr>
            <w:tcW w:w="9016" w:type="dxa"/>
            <w:gridSpan w:val="2"/>
            <w:shd w:val="clear" w:color="auto" w:fill="auto"/>
          </w:tcPr>
          <w:p w14:paraId="42B049EF" w14:textId="77777777"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14:paraId="001123FB" w14:textId="77777777" w:rsidR="00EE1D57" w:rsidRPr="009965E9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จำแนกวัสดุสิ่งของรูปร่างรูปทรงด้วยศาสตร์ของวิชา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14:paraId="2C9DF29B" w14:textId="77777777" w:rsidR="00EE1D57" w:rsidRPr="009965E9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ศ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ยภาพในการสร้างสรรค์ผลงาน สังเกต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ทดลอง แก้ไขด้วยกระบวนการทางวิทยาศาสตร์</w:t>
            </w:r>
          </w:p>
          <w:p w14:paraId="1B400836" w14:textId="5C569416" w:rsidR="0056070C" w:rsidRPr="0056070C" w:rsidRDefault="00EE1D57" w:rsidP="0056070C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ภิปราย แสดงความคิดเห็น และการนำเสนอด้วยศาสตร์ของวิชาภาษาไทย</w:t>
            </w:r>
          </w:p>
          <w:p w14:paraId="025D27EE" w14:textId="77777777" w:rsidR="00845AA3" w:rsidRPr="00845AA3" w:rsidRDefault="00845AA3" w:rsidP="00845AA3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</w:p>
        </w:tc>
      </w:tr>
    </w:tbl>
    <w:p w14:paraId="63907015" w14:textId="77777777" w:rsidR="004D5639" w:rsidRPr="00823735" w:rsidRDefault="004D5639" w:rsidP="004D5639">
      <w:pPr>
        <w:rPr>
          <w:sz w:val="18"/>
          <w:szCs w:val="18"/>
          <w:cs/>
          <w:lang w:bidi="th-TH"/>
        </w:rPr>
      </w:pPr>
    </w:p>
    <w:p w14:paraId="3728D3A9" w14:textId="77777777" w:rsidR="004D5639" w:rsidRPr="0088339E" w:rsidRDefault="004D5639" w:rsidP="004D5639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6FCF6479" wp14:editId="024E7590">
            <wp:extent cx="5715000" cy="461645"/>
            <wp:effectExtent l="0" t="0" r="19050" b="527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47"/>
        <w:gridCol w:w="4478"/>
      </w:tblGrid>
      <w:tr w:rsidR="004D5639" w:rsidRPr="00C00C8F" w14:paraId="7FB3B348" w14:textId="77777777" w:rsidTr="00F131E4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344CC1CD" w14:textId="77777777" w:rsidR="004D5639" w:rsidRPr="00762B45" w:rsidRDefault="004D5639" w:rsidP="00F131E4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</w:t>
            </w:r>
            <w:proofErr w:type="spellStart"/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อื่น</w:t>
            </w: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ๆ</w:t>
            </w:r>
            <w:proofErr w:type="spellEnd"/>
          </w:p>
        </w:tc>
      </w:tr>
      <w:tr w:rsidR="004D5639" w:rsidRPr="00C00C8F" w14:paraId="1804EF35" w14:textId="77777777" w:rsidTr="00F131E4">
        <w:tc>
          <w:tcPr>
            <w:tcW w:w="9242" w:type="dxa"/>
            <w:gridSpan w:val="3"/>
            <w:shd w:val="clear" w:color="auto" w:fill="auto"/>
          </w:tcPr>
          <w:p w14:paraId="2BF1BAE2" w14:textId="77777777" w:rsidR="004D5639" w:rsidRPr="00695A92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14:paraId="55D99A65" w14:textId="07CFA556" w:rsidR="008A5F34" w:rsidRPr="00D231A1" w:rsidRDefault="004F773A" w:rsidP="004F773A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-</w:t>
            </w:r>
          </w:p>
        </w:tc>
      </w:tr>
      <w:tr w:rsidR="004D5639" w:rsidRPr="00C00C8F" w14:paraId="55BFF6AC" w14:textId="77777777" w:rsidTr="00F131E4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14:paraId="105987EB" w14:textId="77777777" w:rsidR="004D5639" w:rsidRPr="0051200B" w:rsidRDefault="004D5639" w:rsidP="00F131E4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4D5639" w:rsidRPr="00C00C8F" w14:paraId="209A4EAA" w14:textId="77777777" w:rsidTr="00F131E4">
        <w:tc>
          <w:tcPr>
            <w:tcW w:w="9242" w:type="dxa"/>
            <w:gridSpan w:val="3"/>
            <w:shd w:val="clear" w:color="auto" w:fill="auto"/>
          </w:tcPr>
          <w:p w14:paraId="4066F615" w14:textId="77777777" w:rsidR="004D5639" w:rsidRPr="00695A92" w:rsidRDefault="004D5639" w:rsidP="004C163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2FB90897" w14:textId="0723ACBC" w:rsidR="004F773A" w:rsidRPr="004F773A" w:rsidRDefault="004F773A" w:rsidP="004F773A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4F773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 w:rsidRPr="004F773A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t>A4</w:t>
            </w:r>
            <w:r w:rsidRPr="004F773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 xml:space="preserve"> หรือ กระดาษรี</w:t>
            </w:r>
            <w:proofErr w:type="spellStart"/>
            <w:r w:rsidRPr="004F773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ไซเคิล</w:t>
            </w:r>
            <w:proofErr w:type="spellEnd"/>
            <w:r w:rsidRPr="004F773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14:paraId="688B6038" w14:textId="77777777" w:rsidR="004F773A" w:rsidRPr="004F773A" w:rsidRDefault="004F773A" w:rsidP="004F773A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4F773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กาว</w:t>
            </w:r>
            <w:r w:rsidRPr="004F773A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t xml:space="preserve">, </w:t>
            </w:r>
            <w:r w:rsidRPr="004F773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กรรไกร</w:t>
            </w:r>
          </w:p>
          <w:p w14:paraId="45F73C9B" w14:textId="77777777" w:rsidR="004F773A" w:rsidRPr="004F773A" w:rsidRDefault="004F773A" w:rsidP="004F773A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4F773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สมุดวาดเขียนเล่มใหญ่ หรือถ้าไม่มีใช้ กระดาษ</w:t>
            </w:r>
            <w:r w:rsidRPr="004F773A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t>A4</w:t>
            </w:r>
            <w:r w:rsidRPr="004F773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 xml:space="preserve"> แทนได้ สำหรับวาด</w:t>
            </w:r>
          </w:p>
          <w:p w14:paraId="38DCCE3E" w14:textId="77777777" w:rsidR="004F773A" w:rsidRPr="004F773A" w:rsidRDefault="004F773A" w:rsidP="004F773A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4F773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ปากกาเมจิกสีดำสำหรับตัดเส้น</w:t>
            </w:r>
          </w:p>
          <w:p w14:paraId="66DE96DC" w14:textId="1359BCD8" w:rsidR="008A5F34" w:rsidRDefault="004F773A" w:rsidP="004F773A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4F773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ดินสอ</w:t>
            </w:r>
            <w:r w:rsidRPr="004F773A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t xml:space="preserve">, </w:t>
            </w:r>
            <w:r w:rsidRPr="004F773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สี</w:t>
            </w:r>
          </w:p>
          <w:p w14:paraId="74AE6BE1" w14:textId="2A00B7B9" w:rsidR="004F773A" w:rsidRPr="008A5F34" w:rsidRDefault="004F773A" w:rsidP="004F773A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 100 ปอนด์ขนา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A2</w:t>
            </w:r>
          </w:p>
          <w:p w14:paraId="72F95BE0" w14:textId="77777777" w:rsidR="004856BC" w:rsidRDefault="004856BC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63469124" w14:textId="77777777" w:rsidR="00070081" w:rsidRDefault="00070081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253AFA28" w14:textId="77777777" w:rsidR="00070081" w:rsidRDefault="00070081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629B8F78" w14:textId="77777777" w:rsidR="00EE1D57" w:rsidRDefault="00EE1D57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04DBDE9E" w14:textId="77777777" w:rsidR="00EE1D57" w:rsidRDefault="00EE1D57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01F7F5B8" w14:textId="77777777" w:rsidR="00070081" w:rsidRPr="00070081" w:rsidRDefault="00070081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14"/>
                <w:szCs w:val="14"/>
                <w:cs/>
                <w:lang w:eastAsia="ja-JP" w:bidi="th-TH"/>
              </w:rPr>
            </w:pPr>
          </w:p>
        </w:tc>
      </w:tr>
    </w:tbl>
    <w:p w14:paraId="5AC899CA" w14:textId="77777777"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C0B68B" w14:textId="77777777"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1700D5AE" wp14:editId="161228D1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827DC5E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14:paraId="5C3DF53D" w14:textId="77777777"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8"/>
        <w:gridCol w:w="1841"/>
        <w:gridCol w:w="7683"/>
        <w:gridCol w:w="3456"/>
      </w:tblGrid>
      <w:tr w:rsidR="00150B2C" w:rsidRPr="00C00C8F" w14:paraId="41C27DB3" w14:textId="77777777" w:rsidTr="00C61BD5">
        <w:trPr>
          <w:trHeight w:val="3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F5FF00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B4474AC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C3CC3DF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233369A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50B2C" w:rsidRPr="00E9149D" w14:paraId="41DA3A57" w14:textId="77777777" w:rsidTr="00C61BD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D0801" w14:textId="77777777"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8EF3F" w14:textId="77777777" w:rsidR="00BA4CFA" w:rsidRDefault="00506819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52CF1868" w14:textId="77777777" w:rsidR="00A76D79" w:rsidRPr="009261F1" w:rsidRDefault="00025CA4" w:rsidP="00BA4CF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8236C" w14:textId="77777777"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14:paraId="12CFE5AE" w14:textId="630FCF44" w:rsidR="00471135" w:rsidRDefault="00DA12B9" w:rsidP="00471135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4F773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นิทาน</w:t>
            </w:r>
            <w:r w:rsidR="000F424E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่อนจินตนาการ</w:t>
            </w:r>
          </w:p>
          <w:p w14:paraId="1E0DE289" w14:textId="18609285" w:rsidR="00901B04" w:rsidRDefault="000C6580" w:rsidP="00901B0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ผู้สอน</w:t>
            </w:r>
            <w:r w:rsidR="004F773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เล่านิทานเรื่องใดก็ได้ที่มีความสนุกสนาน ส่งเสริมจินตนาการ อาจจะมีภาพประกอบการเล่า</w:t>
            </w:r>
          </w:p>
          <w:p w14:paraId="556BE62F" w14:textId="5FE2C539" w:rsidR="004D0FA5" w:rsidRDefault="004F773A" w:rsidP="004D0FA5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19B4FC4B" wp14:editId="4F3F81E4">
                  <wp:extent cx="2038350" cy="172402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507EF" w14:textId="4BE1B023" w:rsidR="00DA12B9" w:rsidRPr="004D0FA5" w:rsidRDefault="00DA12B9" w:rsidP="004F773A">
            <w:pPr>
              <w:pStyle w:val="ListParagraph"/>
              <w:spacing w:after="0"/>
              <w:ind w:left="108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E5608" w14:textId="77777777"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ตอบคำถามได้</w:t>
            </w:r>
          </w:p>
          <w:p w14:paraId="3B3754A3" w14:textId="77777777"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อธิบายเหตุผลในการได้มาซึ่งคำตอบได้</w:t>
            </w:r>
          </w:p>
          <w:p w14:paraId="54B6C1FD" w14:textId="77777777"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14:paraId="023CD969" w14:textId="77777777" w:rsidR="00DA12B9" w:rsidRPr="00DA12B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DA12B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ผู้เรียนสามารถอธิบายลักษณะของ   ทัศนธาตุได้</w:t>
            </w:r>
          </w:p>
          <w:p w14:paraId="736D4418" w14:textId="77777777" w:rsidR="00DA12B9" w:rsidRPr="006463FD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สามารถบรรยายลักษณะรูปร่า</w:t>
            </w:r>
            <w:r w:rsidR="003D653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 รูปทรง ในงานการออกแบบสิ่ง</w:t>
            </w:r>
            <w:proofErr w:type="spellStart"/>
            <w:r w:rsidR="003D653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าง</w:t>
            </w:r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ๆ</w:t>
            </w:r>
            <w:proofErr w:type="spellEnd"/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ที่มีในบ้านและโรงเรียน</w:t>
            </w:r>
          </w:p>
        </w:tc>
      </w:tr>
      <w:tr w:rsidR="00150B2C" w:rsidRPr="00BA4CFA" w14:paraId="292BF0FA" w14:textId="77777777" w:rsidTr="00C61BD5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BFD027B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4551195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E90665C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B39A1B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50B2C" w:rsidRPr="00BA4CFA" w14:paraId="6B5BEEA4" w14:textId="77777777" w:rsidTr="003D6532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86158" w14:textId="77777777" w:rsidR="005478E0" w:rsidRPr="00AB76C2" w:rsidRDefault="005478E0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B1B20" w14:textId="77777777" w:rsidR="005478E0" w:rsidRPr="00AB76C2" w:rsidRDefault="005478E0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BD224" w14:textId="77777777" w:rsidR="00F47AD6" w:rsidRPr="00F47AD6" w:rsidRDefault="00F47AD6" w:rsidP="00C37B1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9AF6F" w14:textId="77777777" w:rsidR="005478E0" w:rsidRDefault="005478E0" w:rsidP="003D65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150B2C" w:rsidRPr="00C00C8F" w14:paraId="2AD3F67F" w14:textId="77777777" w:rsidTr="00C61BD5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080F" w14:textId="77777777"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F24D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3B105F6C" w14:textId="05B1F31C" w:rsidR="00E52B5C" w:rsidRPr="009261F1" w:rsidRDefault="00AE2531" w:rsidP="00AE253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48B1" w14:textId="16477B0A" w:rsidR="00901B04" w:rsidRPr="004D0FA5" w:rsidRDefault="006463FD" w:rsidP="004D0FA5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4F77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นิทานหน้าเดียว 1 </w:t>
            </w:r>
          </w:p>
          <w:p w14:paraId="4EDC8C86" w14:textId="588E8A63" w:rsidR="004D0FA5" w:rsidRDefault="00394C61" w:rsidP="004D0FA5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4F773A">
              <w:rPr>
                <w:noProof/>
                <w:sz w:val="28"/>
                <w:szCs w:val="28"/>
              </w:rPr>
              <w:t xml:space="preserve"> </w:t>
            </w:r>
            <w:r w:rsidR="004F773A" w:rsidRPr="004F773A">
              <w:rPr>
                <w:rFonts w:hint="cs"/>
                <w:noProof/>
                <w:sz w:val="28"/>
                <w:szCs w:val="28"/>
                <w:cs/>
                <w:lang w:bidi="th-TH"/>
              </w:rPr>
              <w:t xml:space="preserve">ให้ผู้เรียนวาดภาพตามใจชอบลงในกระดาษขนาด </w:t>
            </w:r>
            <w:r w:rsidR="004F773A" w:rsidRPr="004F773A">
              <w:rPr>
                <w:noProof/>
                <w:sz w:val="28"/>
                <w:szCs w:val="28"/>
                <w:lang w:val="en-US" w:bidi="th-TH"/>
              </w:rPr>
              <w:t xml:space="preserve">A4 </w:t>
            </w:r>
            <w:r w:rsidR="004F773A" w:rsidRPr="004F773A">
              <w:rPr>
                <w:rFonts w:hint="cs"/>
                <w:noProof/>
                <w:sz w:val="28"/>
                <w:szCs w:val="28"/>
                <w:cs/>
                <w:lang w:val="en-US" w:bidi="th-TH"/>
              </w:rPr>
              <w:t xml:space="preserve">กำหนดให้วาดคนละ 4-5 ภาพ </w:t>
            </w:r>
            <w:r w:rsidR="004F773A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</w:p>
          <w:p w14:paraId="6F5FD732" w14:textId="217F91E5" w:rsidR="004F773A" w:rsidRDefault="004F773A" w:rsidP="004F773A">
            <w:pPr>
              <w:pStyle w:val="ListParagraph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lastRenderedPageBreak/>
              <w:t>-ขณะวาดภาพ</w:t>
            </w:r>
            <w:r w:rsidRPr="004F773A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ปิดโอกาสให้ผู้เรียน ๆ ได้สร้างสรรค์ผลงงานอย่างอิสระตามจินตนาการ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จะมีการเปิดภาพระหว่างการทำกิจกรรมเพื่อเสริมสร้างความคิดสร้างสรรค์</w:t>
            </w:r>
          </w:p>
          <w:p w14:paraId="360CD482" w14:textId="76991408" w:rsidR="004F773A" w:rsidRPr="004F773A" w:rsidRDefault="004F773A" w:rsidP="004F773A">
            <w:pPr>
              <w:pStyle w:val="ListParagraph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69A274EF" wp14:editId="64BACC9B">
                  <wp:extent cx="3705198" cy="206005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338" cy="208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BE541" w14:textId="1C141268" w:rsidR="008A5F34" w:rsidRDefault="004F773A" w:rsidP="004F773A">
            <w:pPr>
              <w:ind w:left="72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B13517" wp14:editId="0CC4AE5B">
                  <wp:extent cx="3531927" cy="196371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660" cy="20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4711D" w14:textId="7DCB4977" w:rsidR="00FC5456" w:rsidRPr="008A5F34" w:rsidRDefault="00FC5456" w:rsidP="008A5F34">
            <w:pPr>
              <w:ind w:left="72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noProof/>
              </w:rPr>
              <w:t xml:space="preserve"> </w:t>
            </w:r>
          </w:p>
          <w:p w14:paraId="2F9F599F" w14:textId="5A6D1AB0" w:rsidR="008A5F34" w:rsidRDefault="00FC5456" w:rsidP="00FC5456">
            <w:pPr>
              <w:rPr>
                <w:noProof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         </w:t>
            </w:r>
            <w:r>
              <w:rPr>
                <w:noProof/>
              </w:rPr>
              <w:t xml:space="preserve"> </w:t>
            </w:r>
          </w:p>
          <w:p w14:paraId="19109BA1" w14:textId="40DD9360" w:rsidR="00FC5456" w:rsidRDefault="00FC5456" w:rsidP="00FC5456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noProof/>
              </w:rPr>
              <w:t xml:space="preserve">            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</w:t>
            </w:r>
          </w:p>
          <w:p w14:paraId="4F215E7C" w14:textId="7F1CE569" w:rsidR="00D231A1" w:rsidRPr="00D231A1" w:rsidRDefault="00FC5456" w:rsidP="004F773A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noProof/>
              </w:rPr>
              <w:t xml:space="preserve">    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9303" w14:textId="77777777" w:rsidR="003D6532" w:rsidRPr="00141300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สร้างสรรค์ชิ้นงานจากการเรียนรู้</w:t>
            </w:r>
          </w:p>
          <w:p w14:paraId="053EBD60" w14:textId="77777777" w:rsidR="003D6532" w:rsidRPr="00141300" w:rsidRDefault="003D6532" w:rsidP="003D6532">
            <w:pPr>
              <w:pStyle w:val="ListParagraph"/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52F3B2D6" w14:textId="77777777" w:rsidR="003D6532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14:paraId="6A20A6F6" w14:textId="77777777" w:rsidR="003D6532" w:rsidRPr="009C6FA9" w:rsidRDefault="003D6532" w:rsidP="003D6532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ลือกใช้วัสดุอุปกรณ์ได้อย่างเหมาะสม</w:t>
            </w:r>
          </w:p>
          <w:p w14:paraId="01B228CD" w14:textId="77777777" w:rsidR="003D6532" w:rsidRPr="003D6532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ระบวนการทำงาน</w:t>
            </w:r>
          </w:p>
        </w:tc>
      </w:tr>
      <w:tr w:rsidR="00150B2C" w:rsidRPr="00C00C8F" w14:paraId="3EFE520A" w14:textId="77777777" w:rsidTr="008C6040">
        <w:trPr>
          <w:trHeight w:val="4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0A43E8F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800A4F4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BC4F68A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32D410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50B2C" w:rsidRPr="00FE7C0B" w14:paraId="1B9F1B92" w14:textId="77777777" w:rsidTr="00FE7C0B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E1682" w14:textId="77777777" w:rsidR="00FE7C0B" w:rsidRPr="00D226F4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26100" w14:textId="77777777" w:rsidR="00FE7C0B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14:paraId="45E02CCB" w14:textId="1A76962F" w:rsidR="00FE7C0B" w:rsidRPr="006E7133" w:rsidRDefault="004F773A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-</w:t>
            </w:r>
            <w:r w:rsidR="00FE7C0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53213" w14:textId="29E205CF" w:rsidR="00D231A1" w:rsidRDefault="0093582A" w:rsidP="00D231A1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4F773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นิทานหน้าเดียว2</w:t>
            </w:r>
          </w:p>
          <w:p w14:paraId="7D5BD46B" w14:textId="77777777" w:rsidR="00150B2C" w:rsidRDefault="00CF0681" w:rsidP="00150B2C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ิจกรรมนี้เป็นกิจกรรม</w:t>
            </w:r>
            <w:r w:rsidR="004F773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ต่อเนื่องจากกิจกรรมที่ 2 </w:t>
            </w:r>
          </w:p>
          <w:p w14:paraId="71334CF9" w14:textId="2A472FCA" w:rsidR="00150B2C" w:rsidRDefault="00150B2C" w:rsidP="00150B2C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-</w:t>
            </w:r>
            <w:r w:rsidR="004F773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มื่อผู้เรียนท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ิจกรรมเรียบร้อยแล้วผู้สอนสำรวจดูว่ามีใครวาดรูปอะไรบ้างโดยให้ผู้เรียนได้ดูผลงานของเพื่อนด้วย และให้จับกลุ่มทำกิจกรรมต่อไปโดยให้ผู้เรียนจับกลุ่มกับเพื่อนเพื่อนำภาพวาดของแต่ละคนมาทำเป็นนิทานหนึ่งเรื่อง</w:t>
            </w:r>
          </w:p>
          <w:p w14:paraId="08012111" w14:textId="48BA8BD1" w:rsidR="00150B2C" w:rsidRDefault="00150B2C" w:rsidP="00150B2C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ห้ผู้เรียนตัดรูปวาดของแต่ละคนแปะใส่กระดาษ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A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และแต่งนิทานขึ้นมาเรื่อง </w:t>
            </w:r>
          </w:p>
          <w:p w14:paraId="37929CD4" w14:textId="41556674" w:rsidR="00150B2C" w:rsidRDefault="00150B2C" w:rsidP="00150B2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5B33488C" wp14:editId="3213EC1A">
                  <wp:extent cx="2762250" cy="15335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672" cy="154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85526" w14:textId="7F746FFA" w:rsidR="00150B2C" w:rsidRDefault="00150B2C" w:rsidP="00150B2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30F8BC2A" wp14:editId="1272D614">
                  <wp:extent cx="1714500" cy="2400443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34" cy="241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E9711" w14:textId="5A8B79E2" w:rsidR="00394C61" w:rsidRDefault="00394C61" w:rsidP="00394C6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394C6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lastRenderedPageBreak/>
              <w:t>เปิดโอกาสให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ู้เรียน</w:t>
            </w:r>
            <w:r w:rsidRPr="00394C6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ๆ ได้สร้างสรรค์ผลงงานอย่างอิสระตามจินตนาการ เพื่อส่งเสริมพัฒนาการที่ดีในทุก ๆ ด้าน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ู้เรียน</w:t>
            </w:r>
            <w:r w:rsidRPr="00394C6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ต่อไป </w:t>
            </w:r>
          </w:p>
          <w:p w14:paraId="33CFAAEB" w14:textId="45EF0D41" w:rsidR="00150B2C" w:rsidRPr="00394C61" w:rsidRDefault="00150B2C" w:rsidP="00394C6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มื่อเรียบร้อยให้ผู้เรียนแต่ละกลุ่มอออกมาเล่านิทานของตนเอง</w:t>
            </w:r>
          </w:p>
          <w:p w14:paraId="55A6A29C" w14:textId="4FFBAD27" w:rsidR="00CF0681" w:rsidRDefault="0056070C" w:rsidP="0056070C">
            <w:pPr>
              <w:pStyle w:val="ListParagraph"/>
              <w:spacing w:after="0"/>
              <w:ind w:left="108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56070C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- เมื่อเรียบร้อยแล้วแล้วนั่งล้อมวงร่วมกันแลกเปลี่ยนเรียนรู้ (</w:t>
            </w:r>
            <w:proofErr w:type="spellStart"/>
            <w:r w:rsidRPr="0056070C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Show&amp;Share</w:t>
            </w:r>
            <w:proofErr w:type="spellEnd"/>
            <w:r w:rsidRPr="0056070C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Pr="0056070C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รุปถึงความรู้สึก สิ่งที่ได้เรียนรู้จากการสร้างสรรค์ผลงาน</w:t>
            </w:r>
            <w:r w:rsidR="00394C6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ละปัญหาในการทำงานเพื่อ</w:t>
            </w:r>
            <w:r w:rsidRPr="0056070C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การนำไปประยุกต์ใช้งาน</w:t>
            </w:r>
          </w:p>
          <w:p w14:paraId="553BB04F" w14:textId="77777777" w:rsidR="0056070C" w:rsidRPr="0056070C" w:rsidRDefault="0056070C" w:rsidP="0056070C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</w:p>
          <w:p w14:paraId="3F9E6E46" w14:textId="03E5D557" w:rsidR="00CF0681" w:rsidRPr="00CF0681" w:rsidRDefault="00CF0681" w:rsidP="0093582A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</w:pPr>
          </w:p>
          <w:p w14:paraId="18C391A3" w14:textId="77777777" w:rsidR="0093582A" w:rsidRPr="0093582A" w:rsidRDefault="0093582A" w:rsidP="0093582A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14:paraId="21B6E080" w14:textId="33994160" w:rsidR="0093582A" w:rsidRDefault="0093582A" w:rsidP="009358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</w:p>
          <w:p w14:paraId="7FCF5082" w14:textId="77777777" w:rsidR="00FF2B87" w:rsidRDefault="00FF2B87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  <w:p w14:paraId="4F508C67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60272AF3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59A79CD2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0E37F763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141A554D" w14:textId="77777777" w:rsidR="0093582A" w:rsidRP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737A0" w14:textId="77777777" w:rsidR="00FD26BA" w:rsidRPr="00EE26A6" w:rsidRDefault="00EE26A6" w:rsidP="00FD26B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  <w:p w14:paraId="342DC7FF" w14:textId="77777777" w:rsidR="00FD26BA" w:rsidRPr="00B1479F" w:rsidRDefault="00FD26BA" w:rsidP="00FD26BA">
            <w:pPr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ู้เรียนสามารถอธิบายเหตุผล 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และกระบวนการในการสร้างสร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์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ลงานได้</w:t>
            </w:r>
          </w:p>
          <w:p w14:paraId="5B5E576E" w14:textId="77777777" w:rsidR="00FD26BA" w:rsidRDefault="00FD26BA" w:rsidP="00FD26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4D4CEFFA" w14:textId="77777777" w:rsidR="0093582A" w:rsidRPr="0093582A" w:rsidRDefault="00EE26A6" w:rsidP="0093582A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</w:tc>
      </w:tr>
    </w:tbl>
    <w:p w14:paraId="41F16A09" w14:textId="77777777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drawing>
          <wp:inline distT="0" distB="0" distL="0" distR="0" wp14:anchorId="63E8DB40" wp14:editId="773009D4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37EF33FA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7DA55F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14:paraId="203E2001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5E8ED3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14:paraId="6899DA90" w14:textId="77777777" w:rsidR="00B4231C" w:rsidRPr="00E84EEE" w:rsidRDefault="00B4231C" w:rsidP="00524EB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</w:t>
            </w:r>
            <w:r w:rsidR="00524E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้นหาคำตอบ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62C311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74E24D92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C6D78C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14:paraId="6F47D2EC" w14:textId="77777777" w:rsidR="00B4231C" w:rsidRPr="00E84EEE" w:rsidRDefault="00B4231C" w:rsidP="00D9478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</w:t>
            </w:r>
            <w:r w:rsidR="00D94783">
              <w:rPr>
                <w:rFonts w:ascii="TH SarabunPSK" w:hAnsi="TH SarabunPSK" w:cs="TH SarabunPSK" w:hint="cs"/>
                <w:i/>
                <w:iCs/>
                <w:color w:val="222222"/>
                <w:sz w:val="30"/>
                <w:szCs w:val="30"/>
                <w:cs/>
                <w:lang w:bidi="th-TH"/>
              </w:rPr>
              <w:t>สร้างผลงาน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73A95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3D3511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)</w:t>
            </w:r>
          </w:p>
        </w:tc>
      </w:tr>
      <w:tr w:rsidR="00C24A96" w:rsidRPr="00876ECB" w14:paraId="1C54409D" w14:textId="77777777" w:rsidTr="005330FC">
        <w:tc>
          <w:tcPr>
            <w:tcW w:w="487" w:type="pct"/>
            <w:shd w:val="clear" w:color="auto" w:fill="auto"/>
            <w:vAlign w:val="center"/>
          </w:tcPr>
          <w:p w14:paraId="6EA9CAEB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lastRenderedPageBreak/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02DA960E" w14:textId="77777777" w:rsidR="00C24A96" w:rsidRPr="00876ECB" w:rsidRDefault="00C24A96" w:rsidP="00C24A96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14:paraId="16BB5428" w14:textId="77777777" w:rsidR="00C24A96" w:rsidRPr="00876ECB" w:rsidRDefault="00C24A96" w:rsidP="00C24A96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ชื่อม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ง</w:t>
            </w:r>
          </w:p>
          <w:p w14:paraId="2B98376F" w14:textId="77777777" w:rsidR="00C24A96" w:rsidRPr="00876ECB" w:rsidRDefault="00C24A96" w:rsidP="00C24A96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ที่ได้รับไปสู่การประยุกต์ใช้</w:t>
            </w:r>
          </w:p>
          <w:p w14:paraId="099370F3" w14:textId="77777777" w:rsidR="00C24A96" w:rsidRDefault="00C24A96" w:rsidP="00C24A96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14:paraId="7860C2A9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3318C9ED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14:paraId="59075EBD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CA6A1B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554170" w14:textId="77777777" w:rsidR="00C24A96" w:rsidRPr="00326EE6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</w:p>
        </w:tc>
        <w:tc>
          <w:tcPr>
            <w:tcW w:w="1714" w:type="pct"/>
            <w:shd w:val="clear" w:color="auto" w:fill="auto"/>
          </w:tcPr>
          <w:p w14:paraId="6BBC1EEE" w14:textId="77777777"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ความเข้าใจกรอบแนวคิดและขอบเขตของการสร้างผลงาน</w:t>
            </w:r>
          </w:p>
          <w:p w14:paraId="2AFB87F9" w14:textId="77777777"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ความรู้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คิดเห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รียบเทียบเพื่อหามุมม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</w:tc>
        <w:tc>
          <w:tcPr>
            <w:tcW w:w="611" w:type="pct"/>
            <w:shd w:val="clear" w:color="auto" w:fill="auto"/>
          </w:tcPr>
          <w:p w14:paraId="0E9C2A82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, 2</w:t>
            </w:r>
          </w:p>
          <w:p w14:paraId="181788E8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59EBF14A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14:paraId="4B9488E3" w14:textId="77777777" w:rsidR="00C24A96" w:rsidRPr="00876ECB" w:rsidRDefault="00C24A96" w:rsidP="00C24A9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4A96" w:rsidRPr="00876ECB" w14:paraId="443B8FB3" w14:textId="77777777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79D6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0931E66E" w14:textId="77777777" w:rsidR="00C24A96" w:rsidRPr="00876ECB" w:rsidRDefault="00C24A96" w:rsidP="00C24A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ื่นๆ</w:t>
            </w:r>
            <w:proofErr w:type="spellEnd"/>
          </w:p>
          <w:p w14:paraId="5A61BBB6" w14:textId="77777777" w:rsidR="00C24A96" w:rsidRDefault="00C24A96" w:rsidP="00C24A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ทำสิ่งที่แตกต่าง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ิ่มความเสี่ยงและคิดนอกกรอบ</w:t>
            </w:r>
          </w:p>
          <w:p w14:paraId="726B2655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13AA7654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,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D8A3A47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EA6D65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5E7366A0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0C34E50A" w14:textId="77777777"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งานกับ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โต้แย้ง  คำอ้างและความเชื่อ</w:t>
            </w:r>
          </w:p>
          <w:p w14:paraId="64436D19" w14:textId="77777777" w:rsidR="00C24A96" w:rsidRPr="00D94783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กระบวนการสร้างผลงาน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รวจสอบความ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 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09BD4854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3D8C75BD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8DA87A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14:paraId="658541D6" w14:textId="77777777" w:rsidR="00C24A96" w:rsidRPr="00876ECB" w:rsidRDefault="00C24A96" w:rsidP="00C24A96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4A96" w:rsidRPr="00876ECB" w14:paraId="10BFD78D" w14:textId="77777777" w:rsidTr="005330FC">
        <w:tc>
          <w:tcPr>
            <w:tcW w:w="487" w:type="pct"/>
            <w:shd w:val="clear" w:color="auto" w:fill="auto"/>
            <w:vAlign w:val="center"/>
          </w:tcPr>
          <w:p w14:paraId="3C04A184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14:paraId="18B5167A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762C11C5" w14:textId="77777777"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ธีการใหม่ๆ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ผลงาน</w:t>
            </w:r>
          </w:p>
          <w:p w14:paraId="13B2AF66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48FFA735" w14:textId="77777777" w:rsidR="00C24A96" w:rsidRDefault="00C24A96" w:rsidP="00C24A96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  <w:p w14:paraId="12BE7D37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30D65C1B" w14:textId="77777777" w:rsidR="00C24A96" w:rsidRPr="006A16C9" w:rsidRDefault="00C24A96" w:rsidP="00C24A96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14:paraId="2A984955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2F420D55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064C59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ABBD56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14:paraId="678B5F43" w14:textId="77777777"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ะเมิน หาพื้นฐาน แสดงความคิดเห็น  </w:t>
            </w:r>
          </w:p>
          <w:p w14:paraId="68D27111" w14:textId="77777777" w:rsidR="00C24A96" w:rsidRPr="00876ECB" w:rsidRDefault="00C24A96" w:rsidP="00C24A96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14:paraId="6C48904F" w14:textId="77777777" w:rsidR="00C24A96" w:rsidRPr="00876ECB" w:rsidRDefault="00C24A96" w:rsidP="00C24A96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14:paraId="36D51F8F" w14:textId="77777777"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ร้างผลงาน</w:t>
            </w:r>
          </w:p>
        </w:tc>
        <w:tc>
          <w:tcPr>
            <w:tcW w:w="611" w:type="pct"/>
            <w:shd w:val="clear" w:color="auto" w:fill="auto"/>
          </w:tcPr>
          <w:p w14:paraId="29288A57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134FF9D5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302C21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19E055" w14:textId="77777777" w:rsidR="00C24A96" w:rsidRPr="00C24A96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14:paraId="2ABCF851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14:paraId="2E8F08D4" w14:textId="77777777"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14:paraId="405278D8" w14:textId="77777777"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14:paraId="36F2C96A" w14:textId="77777777"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1B25C446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08F5F338" wp14:editId="5E805FB8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12E75FF7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1796D8B6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5159327D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65F2C23F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D12C6C0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445F81C0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1F017FF7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7F825A3E" w14:textId="77777777" w:rsidTr="00A74D21">
        <w:trPr>
          <w:trHeight w:val="2005"/>
        </w:trPr>
        <w:tc>
          <w:tcPr>
            <w:tcW w:w="1017" w:type="pct"/>
          </w:tcPr>
          <w:p w14:paraId="11047784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14:paraId="7369BBAC" w14:textId="77777777"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14:paraId="3A51A295" w14:textId="77777777" w:rsidR="00A74D21" w:rsidRPr="00A74D21" w:rsidRDefault="00A74D21" w:rsidP="00326E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</w:t>
            </w:r>
            <w:r w:rsidR="00326EE6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หว่างความรู้ที่ได้รับไปสู่การประยุกต์ใช้</w:t>
            </w:r>
          </w:p>
          <w:p w14:paraId="68D6F396" w14:textId="77777777"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194BA9F2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 xml:space="preserve">(ขั้นตอนที่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1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14:paraId="06C36456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14:paraId="10ECEC4B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C31C3CC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4C315F0C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D18259B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14:paraId="42676168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310B22B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028FD7DE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359149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6B7901B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C438DD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66A4579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49C09BA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7D1F920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F312FBE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5D015DC5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8772E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14:paraId="2F50043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BBE0B05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34B9874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4C8754B5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14:paraId="7EC97A25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14:paraId="125FC7D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14:paraId="6C9E257D" w14:textId="77777777" w:rsidTr="00A74D21">
        <w:trPr>
          <w:trHeight w:val="2005"/>
        </w:trPr>
        <w:tc>
          <w:tcPr>
            <w:tcW w:w="1017" w:type="pct"/>
          </w:tcPr>
          <w:p w14:paraId="46CD063E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14:paraId="42754CF8" w14:textId="77777777" w:rsidR="00A74D21" w:rsidRPr="00A74D21" w:rsidRDefault="00A74D21" w:rsidP="00233A13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้นหาวิธีการ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ร้างสรรค์ผลงานใหม่ๆ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าวิธีพัฒนาผลงาน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ชื่นชมมุมมองความแปลกใหม่ในการสร้างผลงาน</w:t>
            </w:r>
          </w:p>
          <w:p w14:paraId="291694C5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625618C4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(ขั้นตอนที่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2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3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5" w:type="pct"/>
          </w:tcPr>
          <w:p w14:paraId="1C00F0D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B23650E" w14:textId="77777777" w:rsidR="00A74D21" w:rsidRPr="00A74D21" w:rsidRDefault="004C1D59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ผลงานและการอธิบายกระบวนการสร้างผลงาน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233A13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สรรค์ผลงาน</w:t>
            </w:r>
          </w:p>
          <w:p w14:paraId="47E8AFD7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44AE985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7917BF4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14:paraId="1F133B4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FD4E256" w14:textId="77777777" w:rsidR="00A74D21" w:rsidRPr="00A74D21" w:rsidRDefault="00053A7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ผลงาน</w:t>
            </w:r>
            <w:r w:rsidR="004C1D59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บ้าง</w:t>
            </w:r>
            <w:r w:rsidR="00A74D21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64FBE025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DD2E2A7" w14:textId="77777777" w:rsidR="00A74D21" w:rsidRPr="00A74D21" w:rsidRDefault="004C1D59" w:rsidP="004C1D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สร้างผลงาน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0E4DFA2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081BF8B" w14:textId="77777777" w:rsidR="00A74D21" w:rsidRPr="00A74D21" w:rsidRDefault="00326EE6" w:rsidP="004C1D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ละการอธิบายกระบวนการสร้างผลงาน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0A111F21" w14:textId="77777777" w:rsidR="006A2C01" w:rsidRDefault="006A2C01" w:rsidP="00AB2A67">
      <w:pPr>
        <w:rPr>
          <w:sz w:val="20"/>
          <w:szCs w:val="20"/>
        </w:rPr>
      </w:pPr>
    </w:p>
    <w:p w14:paraId="4DE3EC0F" w14:textId="77777777" w:rsidR="00637685" w:rsidRDefault="00637685" w:rsidP="00AB2A67">
      <w:pPr>
        <w:rPr>
          <w:sz w:val="20"/>
          <w:szCs w:val="20"/>
        </w:rPr>
      </w:pPr>
    </w:p>
    <w:p w14:paraId="3BE3E8B2" w14:textId="77777777" w:rsidR="00637685" w:rsidRDefault="00637685" w:rsidP="00AB2A67">
      <w:pPr>
        <w:rPr>
          <w:sz w:val="20"/>
          <w:szCs w:val="20"/>
        </w:rPr>
      </w:pPr>
    </w:p>
    <w:p w14:paraId="3162C80F" w14:textId="77777777" w:rsidR="00637685" w:rsidRPr="002A0795" w:rsidRDefault="00637685" w:rsidP="00AB2A67">
      <w:pPr>
        <w:rPr>
          <w:sz w:val="20"/>
          <w:szCs w:val="20"/>
        </w:rPr>
      </w:pPr>
    </w:p>
    <w:sectPr w:rsidR="00637685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CBD32" w14:textId="77777777" w:rsidR="00092216" w:rsidRDefault="00092216" w:rsidP="00353A40">
      <w:pPr>
        <w:spacing w:after="0" w:line="240" w:lineRule="auto"/>
      </w:pPr>
      <w:r>
        <w:separator/>
      </w:r>
    </w:p>
  </w:endnote>
  <w:endnote w:type="continuationSeparator" w:id="0">
    <w:p w14:paraId="647D033E" w14:textId="77777777" w:rsidR="00092216" w:rsidRDefault="00092216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106B2" w14:textId="77777777" w:rsidR="00092216" w:rsidRDefault="00092216" w:rsidP="00353A40">
      <w:pPr>
        <w:spacing w:after="0" w:line="240" w:lineRule="auto"/>
      </w:pPr>
      <w:r>
        <w:separator/>
      </w:r>
    </w:p>
  </w:footnote>
  <w:footnote w:type="continuationSeparator" w:id="0">
    <w:p w14:paraId="648CD429" w14:textId="77777777" w:rsidR="00092216" w:rsidRDefault="00092216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8C7"/>
    <w:multiLevelType w:val="hybridMultilevel"/>
    <w:tmpl w:val="90E2D28E"/>
    <w:lvl w:ilvl="0" w:tplc="4E881F0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 w15:restartNumberingAfterBreak="0">
    <w:nsid w:val="1B1643B2"/>
    <w:multiLevelType w:val="hybridMultilevel"/>
    <w:tmpl w:val="A32072C0"/>
    <w:lvl w:ilvl="0" w:tplc="B0A056F6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 w15:restartNumberingAfterBreak="0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22217"/>
    <w:multiLevelType w:val="hybridMultilevel"/>
    <w:tmpl w:val="4162CFB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 w15:restartNumberingAfterBreak="0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 w15:restartNumberingAfterBreak="0">
    <w:nsid w:val="48343E09"/>
    <w:multiLevelType w:val="hybridMultilevel"/>
    <w:tmpl w:val="5DC261A8"/>
    <w:lvl w:ilvl="0" w:tplc="3DD0D008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 w15:restartNumberingAfterBreak="0">
    <w:nsid w:val="567917E8"/>
    <w:multiLevelType w:val="hybridMultilevel"/>
    <w:tmpl w:val="8DB622A8"/>
    <w:lvl w:ilvl="0" w:tplc="F658243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D3725"/>
    <w:multiLevelType w:val="hybridMultilevel"/>
    <w:tmpl w:val="CCD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8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0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15"/>
  </w:num>
  <w:num w:numId="5">
    <w:abstractNumId w:val="36"/>
  </w:num>
  <w:num w:numId="6">
    <w:abstractNumId w:val="14"/>
  </w:num>
  <w:num w:numId="7">
    <w:abstractNumId w:val="2"/>
  </w:num>
  <w:num w:numId="8">
    <w:abstractNumId w:val="38"/>
  </w:num>
  <w:num w:numId="9">
    <w:abstractNumId w:val="21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32"/>
  </w:num>
  <w:num w:numId="16">
    <w:abstractNumId w:val="17"/>
  </w:num>
  <w:num w:numId="17">
    <w:abstractNumId w:val="18"/>
  </w:num>
  <w:num w:numId="18">
    <w:abstractNumId w:val="39"/>
  </w:num>
  <w:num w:numId="19">
    <w:abstractNumId w:val="12"/>
  </w:num>
  <w:num w:numId="20">
    <w:abstractNumId w:val="26"/>
  </w:num>
  <w:num w:numId="21">
    <w:abstractNumId w:val="4"/>
  </w:num>
  <w:num w:numId="22">
    <w:abstractNumId w:val="34"/>
  </w:num>
  <w:num w:numId="23">
    <w:abstractNumId w:val="28"/>
  </w:num>
  <w:num w:numId="24">
    <w:abstractNumId w:val="7"/>
  </w:num>
  <w:num w:numId="25">
    <w:abstractNumId w:val="40"/>
  </w:num>
  <w:num w:numId="26">
    <w:abstractNumId w:val="19"/>
  </w:num>
  <w:num w:numId="27">
    <w:abstractNumId w:val="25"/>
  </w:num>
  <w:num w:numId="28">
    <w:abstractNumId w:val="29"/>
  </w:num>
  <w:num w:numId="29">
    <w:abstractNumId w:val="13"/>
  </w:num>
  <w:num w:numId="30">
    <w:abstractNumId w:val="37"/>
  </w:num>
  <w:num w:numId="31">
    <w:abstractNumId w:val="22"/>
  </w:num>
  <w:num w:numId="32">
    <w:abstractNumId w:val="27"/>
  </w:num>
  <w:num w:numId="33">
    <w:abstractNumId w:val="33"/>
  </w:num>
  <w:num w:numId="34">
    <w:abstractNumId w:val="35"/>
  </w:num>
  <w:num w:numId="35">
    <w:abstractNumId w:val="8"/>
  </w:num>
  <w:num w:numId="36">
    <w:abstractNumId w:val="9"/>
  </w:num>
  <w:num w:numId="37">
    <w:abstractNumId w:val="5"/>
  </w:num>
  <w:num w:numId="38">
    <w:abstractNumId w:val="23"/>
  </w:num>
  <w:num w:numId="39">
    <w:abstractNumId w:val="16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3598"/>
    <w:rsid w:val="000044A1"/>
    <w:rsid w:val="00007611"/>
    <w:rsid w:val="00017C7F"/>
    <w:rsid w:val="00022AAA"/>
    <w:rsid w:val="00023B7B"/>
    <w:rsid w:val="00023E59"/>
    <w:rsid w:val="00025CA4"/>
    <w:rsid w:val="00026F28"/>
    <w:rsid w:val="0002754A"/>
    <w:rsid w:val="00031D74"/>
    <w:rsid w:val="000335CB"/>
    <w:rsid w:val="00033E06"/>
    <w:rsid w:val="00040028"/>
    <w:rsid w:val="0004347F"/>
    <w:rsid w:val="00043C47"/>
    <w:rsid w:val="00044C9C"/>
    <w:rsid w:val="000466D6"/>
    <w:rsid w:val="00050CD3"/>
    <w:rsid w:val="000513D1"/>
    <w:rsid w:val="00053A71"/>
    <w:rsid w:val="00055C09"/>
    <w:rsid w:val="00055DCC"/>
    <w:rsid w:val="00061B4E"/>
    <w:rsid w:val="00065C62"/>
    <w:rsid w:val="00070081"/>
    <w:rsid w:val="00070096"/>
    <w:rsid w:val="00073B1E"/>
    <w:rsid w:val="00076650"/>
    <w:rsid w:val="000811F9"/>
    <w:rsid w:val="00081ACE"/>
    <w:rsid w:val="00083CA4"/>
    <w:rsid w:val="00086686"/>
    <w:rsid w:val="00092216"/>
    <w:rsid w:val="000925D9"/>
    <w:rsid w:val="00092D2A"/>
    <w:rsid w:val="00092DF9"/>
    <w:rsid w:val="00093E4E"/>
    <w:rsid w:val="00097403"/>
    <w:rsid w:val="000A1374"/>
    <w:rsid w:val="000A38E9"/>
    <w:rsid w:val="000A65F4"/>
    <w:rsid w:val="000B19F6"/>
    <w:rsid w:val="000B1C15"/>
    <w:rsid w:val="000B70A1"/>
    <w:rsid w:val="000B7155"/>
    <w:rsid w:val="000C1021"/>
    <w:rsid w:val="000C648A"/>
    <w:rsid w:val="000C6580"/>
    <w:rsid w:val="000E0DC2"/>
    <w:rsid w:val="000E2933"/>
    <w:rsid w:val="000F207C"/>
    <w:rsid w:val="000F2ED7"/>
    <w:rsid w:val="000F3BD2"/>
    <w:rsid w:val="000F424E"/>
    <w:rsid w:val="000F6D95"/>
    <w:rsid w:val="000F78A1"/>
    <w:rsid w:val="000F79BB"/>
    <w:rsid w:val="00101D15"/>
    <w:rsid w:val="0011573B"/>
    <w:rsid w:val="00115F8B"/>
    <w:rsid w:val="0011616C"/>
    <w:rsid w:val="001179C7"/>
    <w:rsid w:val="001200D8"/>
    <w:rsid w:val="001233CD"/>
    <w:rsid w:val="001237CE"/>
    <w:rsid w:val="001247AE"/>
    <w:rsid w:val="001252A2"/>
    <w:rsid w:val="0012714B"/>
    <w:rsid w:val="0012718D"/>
    <w:rsid w:val="00131338"/>
    <w:rsid w:val="00132702"/>
    <w:rsid w:val="001339D6"/>
    <w:rsid w:val="001345F9"/>
    <w:rsid w:val="00140C91"/>
    <w:rsid w:val="00141300"/>
    <w:rsid w:val="00143193"/>
    <w:rsid w:val="00146C1C"/>
    <w:rsid w:val="00146C32"/>
    <w:rsid w:val="00150B2C"/>
    <w:rsid w:val="00157B45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33EA"/>
    <w:rsid w:val="001B4199"/>
    <w:rsid w:val="001B479E"/>
    <w:rsid w:val="001B6FA6"/>
    <w:rsid w:val="001B7405"/>
    <w:rsid w:val="001C29A2"/>
    <w:rsid w:val="001C3666"/>
    <w:rsid w:val="001C7643"/>
    <w:rsid w:val="001C7943"/>
    <w:rsid w:val="001D297F"/>
    <w:rsid w:val="001E002B"/>
    <w:rsid w:val="001E2076"/>
    <w:rsid w:val="001E4332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1589D"/>
    <w:rsid w:val="00223248"/>
    <w:rsid w:val="002249EC"/>
    <w:rsid w:val="00225993"/>
    <w:rsid w:val="002279FF"/>
    <w:rsid w:val="00233219"/>
    <w:rsid w:val="00233A13"/>
    <w:rsid w:val="0024025C"/>
    <w:rsid w:val="00240584"/>
    <w:rsid w:val="00243610"/>
    <w:rsid w:val="00247967"/>
    <w:rsid w:val="00254426"/>
    <w:rsid w:val="00257E98"/>
    <w:rsid w:val="00266B23"/>
    <w:rsid w:val="00271E67"/>
    <w:rsid w:val="00273BE8"/>
    <w:rsid w:val="00275143"/>
    <w:rsid w:val="00275365"/>
    <w:rsid w:val="002759B6"/>
    <w:rsid w:val="00276366"/>
    <w:rsid w:val="002820F8"/>
    <w:rsid w:val="002833F3"/>
    <w:rsid w:val="002844D2"/>
    <w:rsid w:val="00284D60"/>
    <w:rsid w:val="002863C9"/>
    <w:rsid w:val="00286551"/>
    <w:rsid w:val="002879B9"/>
    <w:rsid w:val="00287EF3"/>
    <w:rsid w:val="00290AAB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B76C5"/>
    <w:rsid w:val="002C2432"/>
    <w:rsid w:val="002C38E6"/>
    <w:rsid w:val="002C3B4B"/>
    <w:rsid w:val="002C7F79"/>
    <w:rsid w:val="002D585E"/>
    <w:rsid w:val="002D59AE"/>
    <w:rsid w:val="002E0E70"/>
    <w:rsid w:val="002E253E"/>
    <w:rsid w:val="002F298E"/>
    <w:rsid w:val="002F3E34"/>
    <w:rsid w:val="002F4318"/>
    <w:rsid w:val="002F701D"/>
    <w:rsid w:val="00300DAC"/>
    <w:rsid w:val="00301188"/>
    <w:rsid w:val="0030251C"/>
    <w:rsid w:val="00307479"/>
    <w:rsid w:val="00310739"/>
    <w:rsid w:val="00310B6E"/>
    <w:rsid w:val="00310F67"/>
    <w:rsid w:val="00311068"/>
    <w:rsid w:val="00313F5B"/>
    <w:rsid w:val="00314231"/>
    <w:rsid w:val="00317DC4"/>
    <w:rsid w:val="0032182F"/>
    <w:rsid w:val="00322571"/>
    <w:rsid w:val="00326EE6"/>
    <w:rsid w:val="00327678"/>
    <w:rsid w:val="0033174B"/>
    <w:rsid w:val="003325A8"/>
    <w:rsid w:val="00336838"/>
    <w:rsid w:val="003378C4"/>
    <w:rsid w:val="003407BE"/>
    <w:rsid w:val="00342931"/>
    <w:rsid w:val="00344C32"/>
    <w:rsid w:val="00347FC2"/>
    <w:rsid w:val="003525B9"/>
    <w:rsid w:val="00352D65"/>
    <w:rsid w:val="00353A40"/>
    <w:rsid w:val="0035755A"/>
    <w:rsid w:val="003600A7"/>
    <w:rsid w:val="00360DDE"/>
    <w:rsid w:val="003766FE"/>
    <w:rsid w:val="00376EF5"/>
    <w:rsid w:val="003800ED"/>
    <w:rsid w:val="00390268"/>
    <w:rsid w:val="0039056A"/>
    <w:rsid w:val="00392F15"/>
    <w:rsid w:val="00394AC2"/>
    <w:rsid w:val="00394C61"/>
    <w:rsid w:val="0039511B"/>
    <w:rsid w:val="003953E7"/>
    <w:rsid w:val="0039590A"/>
    <w:rsid w:val="003A07F2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235D"/>
    <w:rsid w:val="003C3636"/>
    <w:rsid w:val="003C40CB"/>
    <w:rsid w:val="003C4DB5"/>
    <w:rsid w:val="003C5B3F"/>
    <w:rsid w:val="003D061A"/>
    <w:rsid w:val="003D109A"/>
    <w:rsid w:val="003D17DC"/>
    <w:rsid w:val="003D50A6"/>
    <w:rsid w:val="003D6532"/>
    <w:rsid w:val="003D70E3"/>
    <w:rsid w:val="003E035C"/>
    <w:rsid w:val="003E06F1"/>
    <w:rsid w:val="003E6986"/>
    <w:rsid w:val="003F64F9"/>
    <w:rsid w:val="00403387"/>
    <w:rsid w:val="00405C62"/>
    <w:rsid w:val="00406B20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1135"/>
    <w:rsid w:val="00471FEF"/>
    <w:rsid w:val="00473422"/>
    <w:rsid w:val="00473D0A"/>
    <w:rsid w:val="00474645"/>
    <w:rsid w:val="00476A62"/>
    <w:rsid w:val="004770D5"/>
    <w:rsid w:val="004811A8"/>
    <w:rsid w:val="0048150A"/>
    <w:rsid w:val="00484486"/>
    <w:rsid w:val="004856BC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5FFE"/>
    <w:rsid w:val="004A6CC1"/>
    <w:rsid w:val="004C0181"/>
    <w:rsid w:val="004C1636"/>
    <w:rsid w:val="004C1D59"/>
    <w:rsid w:val="004C29D5"/>
    <w:rsid w:val="004C2A53"/>
    <w:rsid w:val="004C3652"/>
    <w:rsid w:val="004C65EB"/>
    <w:rsid w:val="004D0E6C"/>
    <w:rsid w:val="004D0FA5"/>
    <w:rsid w:val="004D221A"/>
    <w:rsid w:val="004D5639"/>
    <w:rsid w:val="004D68F0"/>
    <w:rsid w:val="004E0F64"/>
    <w:rsid w:val="004E3202"/>
    <w:rsid w:val="004E40B1"/>
    <w:rsid w:val="004E480C"/>
    <w:rsid w:val="004E6C18"/>
    <w:rsid w:val="004F0C59"/>
    <w:rsid w:val="004F3270"/>
    <w:rsid w:val="004F5A02"/>
    <w:rsid w:val="004F6C14"/>
    <w:rsid w:val="004F773A"/>
    <w:rsid w:val="004F7904"/>
    <w:rsid w:val="0050051A"/>
    <w:rsid w:val="00500AD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2CE1"/>
    <w:rsid w:val="005237E2"/>
    <w:rsid w:val="00524EBE"/>
    <w:rsid w:val="00525DB2"/>
    <w:rsid w:val="00525F81"/>
    <w:rsid w:val="00527AB4"/>
    <w:rsid w:val="00527F89"/>
    <w:rsid w:val="005330FC"/>
    <w:rsid w:val="005372B2"/>
    <w:rsid w:val="005379EE"/>
    <w:rsid w:val="00540D92"/>
    <w:rsid w:val="0054556F"/>
    <w:rsid w:val="005478E0"/>
    <w:rsid w:val="005479C4"/>
    <w:rsid w:val="00547FDE"/>
    <w:rsid w:val="00551462"/>
    <w:rsid w:val="00552E2E"/>
    <w:rsid w:val="00553E1B"/>
    <w:rsid w:val="00554091"/>
    <w:rsid w:val="00554CDB"/>
    <w:rsid w:val="00555616"/>
    <w:rsid w:val="00556046"/>
    <w:rsid w:val="00556AD4"/>
    <w:rsid w:val="0056070C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5CAC"/>
    <w:rsid w:val="0057768B"/>
    <w:rsid w:val="00577792"/>
    <w:rsid w:val="00577C16"/>
    <w:rsid w:val="00580336"/>
    <w:rsid w:val="00580CD0"/>
    <w:rsid w:val="00583E7D"/>
    <w:rsid w:val="00585498"/>
    <w:rsid w:val="00586BB5"/>
    <w:rsid w:val="005872F2"/>
    <w:rsid w:val="0059154C"/>
    <w:rsid w:val="005920C8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5E01"/>
    <w:rsid w:val="005C7B55"/>
    <w:rsid w:val="005C7F76"/>
    <w:rsid w:val="005D1C31"/>
    <w:rsid w:val="005D342A"/>
    <w:rsid w:val="005D365C"/>
    <w:rsid w:val="005D4810"/>
    <w:rsid w:val="005D57D5"/>
    <w:rsid w:val="005D7705"/>
    <w:rsid w:val="005D7E91"/>
    <w:rsid w:val="005E1092"/>
    <w:rsid w:val="005E1D0C"/>
    <w:rsid w:val="005E4736"/>
    <w:rsid w:val="005E65AA"/>
    <w:rsid w:val="005F2653"/>
    <w:rsid w:val="005F296D"/>
    <w:rsid w:val="005F7A48"/>
    <w:rsid w:val="005F7CA2"/>
    <w:rsid w:val="0060032F"/>
    <w:rsid w:val="006013E9"/>
    <w:rsid w:val="00601AA0"/>
    <w:rsid w:val="00611046"/>
    <w:rsid w:val="00611FE6"/>
    <w:rsid w:val="00622235"/>
    <w:rsid w:val="00632696"/>
    <w:rsid w:val="00632E5A"/>
    <w:rsid w:val="00634AFD"/>
    <w:rsid w:val="0063512A"/>
    <w:rsid w:val="00635806"/>
    <w:rsid w:val="00636AE5"/>
    <w:rsid w:val="00637685"/>
    <w:rsid w:val="00637805"/>
    <w:rsid w:val="00640ECD"/>
    <w:rsid w:val="0064102C"/>
    <w:rsid w:val="00641C19"/>
    <w:rsid w:val="00643144"/>
    <w:rsid w:val="0064357A"/>
    <w:rsid w:val="006463FD"/>
    <w:rsid w:val="00662DAB"/>
    <w:rsid w:val="00664FF8"/>
    <w:rsid w:val="00671405"/>
    <w:rsid w:val="00672353"/>
    <w:rsid w:val="00672859"/>
    <w:rsid w:val="00676402"/>
    <w:rsid w:val="00676AC9"/>
    <w:rsid w:val="00680128"/>
    <w:rsid w:val="006823B1"/>
    <w:rsid w:val="00685888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5F1"/>
    <w:rsid w:val="006B77F1"/>
    <w:rsid w:val="006C2DA5"/>
    <w:rsid w:val="006C5486"/>
    <w:rsid w:val="006C562C"/>
    <w:rsid w:val="006C681B"/>
    <w:rsid w:val="006D29D2"/>
    <w:rsid w:val="006D3A17"/>
    <w:rsid w:val="006D46C8"/>
    <w:rsid w:val="006D53F0"/>
    <w:rsid w:val="006D6958"/>
    <w:rsid w:val="006E18BC"/>
    <w:rsid w:val="006E2861"/>
    <w:rsid w:val="006E712A"/>
    <w:rsid w:val="006E7133"/>
    <w:rsid w:val="006E768A"/>
    <w:rsid w:val="006F3284"/>
    <w:rsid w:val="006F6282"/>
    <w:rsid w:val="006F7663"/>
    <w:rsid w:val="00702186"/>
    <w:rsid w:val="00704878"/>
    <w:rsid w:val="00705896"/>
    <w:rsid w:val="00710BDA"/>
    <w:rsid w:val="00710D1F"/>
    <w:rsid w:val="0071335C"/>
    <w:rsid w:val="00714FCD"/>
    <w:rsid w:val="007153A5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2087"/>
    <w:rsid w:val="00773761"/>
    <w:rsid w:val="00774573"/>
    <w:rsid w:val="0078010F"/>
    <w:rsid w:val="00784AD8"/>
    <w:rsid w:val="00784B3C"/>
    <w:rsid w:val="00790CE2"/>
    <w:rsid w:val="0079180F"/>
    <w:rsid w:val="00793F2D"/>
    <w:rsid w:val="00796377"/>
    <w:rsid w:val="00797A94"/>
    <w:rsid w:val="007A0E24"/>
    <w:rsid w:val="007A2BE7"/>
    <w:rsid w:val="007A4BCF"/>
    <w:rsid w:val="007A7110"/>
    <w:rsid w:val="007A7E60"/>
    <w:rsid w:val="007B1192"/>
    <w:rsid w:val="007B2AF7"/>
    <w:rsid w:val="007B4281"/>
    <w:rsid w:val="007B513A"/>
    <w:rsid w:val="007B59F3"/>
    <w:rsid w:val="007B62CE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FEC"/>
    <w:rsid w:val="007F3031"/>
    <w:rsid w:val="007F46DA"/>
    <w:rsid w:val="007F72B8"/>
    <w:rsid w:val="008029F4"/>
    <w:rsid w:val="0080651D"/>
    <w:rsid w:val="008071FF"/>
    <w:rsid w:val="00810B62"/>
    <w:rsid w:val="00811D9B"/>
    <w:rsid w:val="00812FA7"/>
    <w:rsid w:val="0081456B"/>
    <w:rsid w:val="00814C1C"/>
    <w:rsid w:val="0082111A"/>
    <w:rsid w:val="00821D80"/>
    <w:rsid w:val="008223C0"/>
    <w:rsid w:val="00823735"/>
    <w:rsid w:val="00823F80"/>
    <w:rsid w:val="00824852"/>
    <w:rsid w:val="00825D35"/>
    <w:rsid w:val="008300E7"/>
    <w:rsid w:val="00833C12"/>
    <w:rsid w:val="00834D16"/>
    <w:rsid w:val="008351FD"/>
    <w:rsid w:val="00835435"/>
    <w:rsid w:val="00836814"/>
    <w:rsid w:val="008419E6"/>
    <w:rsid w:val="00841E5B"/>
    <w:rsid w:val="00843F9E"/>
    <w:rsid w:val="008447FA"/>
    <w:rsid w:val="00845A07"/>
    <w:rsid w:val="00845AA3"/>
    <w:rsid w:val="008470F5"/>
    <w:rsid w:val="00852FC6"/>
    <w:rsid w:val="00854F85"/>
    <w:rsid w:val="00856312"/>
    <w:rsid w:val="0085791A"/>
    <w:rsid w:val="0086021D"/>
    <w:rsid w:val="00861C62"/>
    <w:rsid w:val="00864638"/>
    <w:rsid w:val="00864651"/>
    <w:rsid w:val="00865A3B"/>
    <w:rsid w:val="00867EFF"/>
    <w:rsid w:val="00870139"/>
    <w:rsid w:val="00876ECB"/>
    <w:rsid w:val="00877A69"/>
    <w:rsid w:val="00880590"/>
    <w:rsid w:val="008818F4"/>
    <w:rsid w:val="00882F26"/>
    <w:rsid w:val="0088332A"/>
    <w:rsid w:val="0088339E"/>
    <w:rsid w:val="008843A3"/>
    <w:rsid w:val="00886A5C"/>
    <w:rsid w:val="00887036"/>
    <w:rsid w:val="00887BEE"/>
    <w:rsid w:val="00892203"/>
    <w:rsid w:val="008927F7"/>
    <w:rsid w:val="00895A4F"/>
    <w:rsid w:val="008962CF"/>
    <w:rsid w:val="0089631C"/>
    <w:rsid w:val="00897D79"/>
    <w:rsid w:val="008A098F"/>
    <w:rsid w:val="008A1B7B"/>
    <w:rsid w:val="008A37EC"/>
    <w:rsid w:val="008A5F34"/>
    <w:rsid w:val="008A6C91"/>
    <w:rsid w:val="008A7704"/>
    <w:rsid w:val="008B03A4"/>
    <w:rsid w:val="008B12E7"/>
    <w:rsid w:val="008B1420"/>
    <w:rsid w:val="008B1C96"/>
    <w:rsid w:val="008B4C18"/>
    <w:rsid w:val="008B5910"/>
    <w:rsid w:val="008C2508"/>
    <w:rsid w:val="008C5277"/>
    <w:rsid w:val="008C6040"/>
    <w:rsid w:val="008D5563"/>
    <w:rsid w:val="008D5F8D"/>
    <w:rsid w:val="008D7383"/>
    <w:rsid w:val="008E2A4C"/>
    <w:rsid w:val="008E4785"/>
    <w:rsid w:val="008E5B32"/>
    <w:rsid w:val="008E65E5"/>
    <w:rsid w:val="008E70ED"/>
    <w:rsid w:val="008E7309"/>
    <w:rsid w:val="008F498B"/>
    <w:rsid w:val="008F696E"/>
    <w:rsid w:val="0090009D"/>
    <w:rsid w:val="00900F12"/>
    <w:rsid w:val="009013B3"/>
    <w:rsid w:val="00901A58"/>
    <w:rsid w:val="00901B04"/>
    <w:rsid w:val="00902646"/>
    <w:rsid w:val="009032E5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3582A"/>
    <w:rsid w:val="00940689"/>
    <w:rsid w:val="00944C8D"/>
    <w:rsid w:val="00946054"/>
    <w:rsid w:val="00946223"/>
    <w:rsid w:val="00946B33"/>
    <w:rsid w:val="00947D2A"/>
    <w:rsid w:val="009549BA"/>
    <w:rsid w:val="009556DD"/>
    <w:rsid w:val="009564A0"/>
    <w:rsid w:val="00957266"/>
    <w:rsid w:val="009619E0"/>
    <w:rsid w:val="00962735"/>
    <w:rsid w:val="00963BFF"/>
    <w:rsid w:val="00965C63"/>
    <w:rsid w:val="00965E8E"/>
    <w:rsid w:val="00966247"/>
    <w:rsid w:val="009704BB"/>
    <w:rsid w:val="00971228"/>
    <w:rsid w:val="00972078"/>
    <w:rsid w:val="00973440"/>
    <w:rsid w:val="0097488B"/>
    <w:rsid w:val="00977CB5"/>
    <w:rsid w:val="00977D25"/>
    <w:rsid w:val="00977F5C"/>
    <w:rsid w:val="00985362"/>
    <w:rsid w:val="00985C72"/>
    <w:rsid w:val="00993E3B"/>
    <w:rsid w:val="009965E9"/>
    <w:rsid w:val="009A439F"/>
    <w:rsid w:val="009B18C4"/>
    <w:rsid w:val="009B1B68"/>
    <w:rsid w:val="009B2B0B"/>
    <w:rsid w:val="009C16A9"/>
    <w:rsid w:val="009C2FFB"/>
    <w:rsid w:val="009C6FA9"/>
    <w:rsid w:val="009D5FD6"/>
    <w:rsid w:val="009D6B0B"/>
    <w:rsid w:val="009D6BAF"/>
    <w:rsid w:val="009E453A"/>
    <w:rsid w:val="009E73A2"/>
    <w:rsid w:val="009F0F5C"/>
    <w:rsid w:val="009F2846"/>
    <w:rsid w:val="009F6021"/>
    <w:rsid w:val="00A01309"/>
    <w:rsid w:val="00A07B13"/>
    <w:rsid w:val="00A10682"/>
    <w:rsid w:val="00A142F0"/>
    <w:rsid w:val="00A157B0"/>
    <w:rsid w:val="00A160EC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64B0"/>
    <w:rsid w:val="00A6781C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77E79"/>
    <w:rsid w:val="00A823B5"/>
    <w:rsid w:val="00A82969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42BD"/>
    <w:rsid w:val="00AB6A5B"/>
    <w:rsid w:val="00AB76C2"/>
    <w:rsid w:val="00AB7D10"/>
    <w:rsid w:val="00AC0275"/>
    <w:rsid w:val="00AC0363"/>
    <w:rsid w:val="00AC0442"/>
    <w:rsid w:val="00AC67A0"/>
    <w:rsid w:val="00AC6C22"/>
    <w:rsid w:val="00AD5404"/>
    <w:rsid w:val="00AD6103"/>
    <w:rsid w:val="00AD66C2"/>
    <w:rsid w:val="00AE2531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3A70"/>
    <w:rsid w:val="00AF6B00"/>
    <w:rsid w:val="00B0179C"/>
    <w:rsid w:val="00B0239C"/>
    <w:rsid w:val="00B035FE"/>
    <w:rsid w:val="00B046D4"/>
    <w:rsid w:val="00B0489B"/>
    <w:rsid w:val="00B0791A"/>
    <w:rsid w:val="00B13137"/>
    <w:rsid w:val="00B1381F"/>
    <w:rsid w:val="00B1479F"/>
    <w:rsid w:val="00B1499E"/>
    <w:rsid w:val="00B17037"/>
    <w:rsid w:val="00B17E3E"/>
    <w:rsid w:val="00B20D62"/>
    <w:rsid w:val="00B217C3"/>
    <w:rsid w:val="00B2719D"/>
    <w:rsid w:val="00B32DE0"/>
    <w:rsid w:val="00B352CC"/>
    <w:rsid w:val="00B35E9C"/>
    <w:rsid w:val="00B36778"/>
    <w:rsid w:val="00B36F75"/>
    <w:rsid w:val="00B371B0"/>
    <w:rsid w:val="00B40B25"/>
    <w:rsid w:val="00B41A4E"/>
    <w:rsid w:val="00B4231C"/>
    <w:rsid w:val="00B42B36"/>
    <w:rsid w:val="00B444D8"/>
    <w:rsid w:val="00B463E1"/>
    <w:rsid w:val="00B469D2"/>
    <w:rsid w:val="00B472C8"/>
    <w:rsid w:val="00B505C6"/>
    <w:rsid w:val="00B545E5"/>
    <w:rsid w:val="00B55B84"/>
    <w:rsid w:val="00B57255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0DA0"/>
    <w:rsid w:val="00B93534"/>
    <w:rsid w:val="00B95275"/>
    <w:rsid w:val="00BA09C7"/>
    <w:rsid w:val="00BA1862"/>
    <w:rsid w:val="00BA4CFA"/>
    <w:rsid w:val="00BA5687"/>
    <w:rsid w:val="00BB465D"/>
    <w:rsid w:val="00BC1A76"/>
    <w:rsid w:val="00BC20D9"/>
    <w:rsid w:val="00BC316E"/>
    <w:rsid w:val="00BC3A36"/>
    <w:rsid w:val="00BC4F7C"/>
    <w:rsid w:val="00BC7352"/>
    <w:rsid w:val="00BC746C"/>
    <w:rsid w:val="00BD021D"/>
    <w:rsid w:val="00BD0766"/>
    <w:rsid w:val="00BD0B7C"/>
    <w:rsid w:val="00BD0FD8"/>
    <w:rsid w:val="00BD37EB"/>
    <w:rsid w:val="00BD4763"/>
    <w:rsid w:val="00BD5414"/>
    <w:rsid w:val="00BD6583"/>
    <w:rsid w:val="00BE127D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2CBD"/>
    <w:rsid w:val="00C13593"/>
    <w:rsid w:val="00C16DF4"/>
    <w:rsid w:val="00C17087"/>
    <w:rsid w:val="00C1739B"/>
    <w:rsid w:val="00C20146"/>
    <w:rsid w:val="00C215A5"/>
    <w:rsid w:val="00C22126"/>
    <w:rsid w:val="00C2271C"/>
    <w:rsid w:val="00C2442F"/>
    <w:rsid w:val="00C24A96"/>
    <w:rsid w:val="00C26A70"/>
    <w:rsid w:val="00C271A1"/>
    <w:rsid w:val="00C35A39"/>
    <w:rsid w:val="00C36974"/>
    <w:rsid w:val="00C37B10"/>
    <w:rsid w:val="00C40BED"/>
    <w:rsid w:val="00C42837"/>
    <w:rsid w:val="00C46BF2"/>
    <w:rsid w:val="00C46DBF"/>
    <w:rsid w:val="00C50D49"/>
    <w:rsid w:val="00C534D1"/>
    <w:rsid w:val="00C54994"/>
    <w:rsid w:val="00C54EC5"/>
    <w:rsid w:val="00C61BD5"/>
    <w:rsid w:val="00C62BD6"/>
    <w:rsid w:val="00C63908"/>
    <w:rsid w:val="00C670AF"/>
    <w:rsid w:val="00C67DBE"/>
    <w:rsid w:val="00C7157E"/>
    <w:rsid w:val="00C73BBE"/>
    <w:rsid w:val="00C73D72"/>
    <w:rsid w:val="00C800AB"/>
    <w:rsid w:val="00C93CFF"/>
    <w:rsid w:val="00C9410B"/>
    <w:rsid w:val="00C94B14"/>
    <w:rsid w:val="00CA13C0"/>
    <w:rsid w:val="00CA19AF"/>
    <w:rsid w:val="00CA1DCA"/>
    <w:rsid w:val="00CA40E6"/>
    <w:rsid w:val="00CB0EC5"/>
    <w:rsid w:val="00CB1553"/>
    <w:rsid w:val="00CB3749"/>
    <w:rsid w:val="00CB47B7"/>
    <w:rsid w:val="00CB4897"/>
    <w:rsid w:val="00CB6862"/>
    <w:rsid w:val="00CB7933"/>
    <w:rsid w:val="00CC0EDB"/>
    <w:rsid w:val="00CC13A6"/>
    <w:rsid w:val="00CC3A27"/>
    <w:rsid w:val="00CC52E4"/>
    <w:rsid w:val="00CC623A"/>
    <w:rsid w:val="00CC638F"/>
    <w:rsid w:val="00CD298A"/>
    <w:rsid w:val="00CD306E"/>
    <w:rsid w:val="00CD4886"/>
    <w:rsid w:val="00CE1371"/>
    <w:rsid w:val="00CE3335"/>
    <w:rsid w:val="00CE7A7A"/>
    <w:rsid w:val="00CF0681"/>
    <w:rsid w:val="00CF11A6"/>
    <w:rsid w:val="00CF2637"/>
    <w:rsid w:val="00CF279C"/>
    <w:rsid w:val="00D00C7C"/>
    <w:rsid w:val="00D02D4D"/>
    <w:rsid w:val="00D02DF9"/>
    <w:rsid w:val="00D046C1"/>
    <w:rsid w:val="00D07939"/>
    <w:rsid w:val="00D11162"/>
    <w:rsid w:val="00D131DB"/>
    <w:rsid w:val="00D153BB"/>
    <w:rsid w:val="00D219C6"/>
    <w:rsid w:val="00D226F4"/>
    <w:rsid w:val="00D231A1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27D5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17E4"/>
    <w:rsid w:val="00D81B53"/>
    <w:rsid w:val="00D823F4"/>
    <w:rsid w:val="00D8472E"/>
    <w:rsid w:val="00D9103E"/>
    <w:rsid w:val="00D93C70"/>
    <w:rsid w:val="00D94026"/>
    <w:rsid w:val="00D94783"/>
    <w:rsid w:val="00D9656B"/>
    <w:rsid w:val="00DA0EF8"/>
    <w:rsid w:val="00DA12B9"/>
    <w:rsid w:val="00DA2446"/>
    <w:rsid w:val="00DA61AF"/>
    <w:rsid w:val="00DA6502"/>
    <w:rsid w:val="00DB04CF"/>
    <w:rsid w:val="00DB5755"/>
    <w:rsid w:val="00DB74D5"/>
    <w:rsid w:val="00DC58CB"/>
    <w:rsid w:val="00DC7E38"/>
    <w:rsid w:val="00DC7F73"/>
    <w:rsid w:val="00DD316B"/>
    <w:rsid w:val="00DD5521"/>
    <w:rsid w:val="00DD662C"/>
    <w:rsid w:val="00DE1DDF"/>
    <w:rsid w:val="00DE2AA9"/>
    <w:rsid w:val="00DE4680"/>
    <w:rsid w:val="00DE539F"/>
    <w:rsid w:val="00DF1532"/>
    <w:rsid w:val="00DF2179"/>
    <w:rsid w:val="00DF63DB"/>
    <w:rsid w:val="00E0030B"/>
    <w:rsid w:val="00E01373"/>
    <w:rsid w:val="00E06305"/>
    <w:rsid w:val="00E117B7"/>
    <w:rsid w:val="00E17968"/>
    <w:rsid w:val="00E17D77"/>
    <w:rsid w:val="00E332C5"/>
    <w:rsid w:val="00E334F9"/>
    <w:rsid w:val="00E33788"/>
    <w:rsid w:val="00E33A8F"/>
    <w:rsid w:val="00E3434E"/>
    <w:rsid w:val="00E36007"/>
    <w:rsid w:val="00E43045"/>
    <w:rsid w:val="00E50D06"/>
    <w:rsid w:val="00E51EAA"/>
    <w:rsid w:val="00E52B5C"/>
    <w:rsid w:val="00E56BE9"/>
    <w:rsid w:val="00E6160D"/>
    <w:rsid w:val="00E6275F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149D"/>
    <w:rsid w:val="00E91C71"/>
    <w:rsid w:val="00E95849"/>
    <w:rsid w:val="00E97BC5"/>
    <w:rsid w:val="00EA1D4C"/>
    <w:rsid w:val="00EA45B1"/>
    <w:rsid w:val="00EB19F9"/>
    <w:rsid w:val="00EC7F40"/>
    <w:rsid w:val="00ED1E09"/>
    <w:rsid w:val="00ED2160"/>
    <w:rsid w:val="00ED2723"/>
    <w:rsid w:val="00ED45E6"/>
    <w:rsid w:val="00EE1D57"/>
    <w:rsid w:val="00EE26A6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1E4"/>
    <w:rsid w:val="00F137EF"/>
    <w:rsid w:val="00F147BA"/>
    <w:rsid w:val="00F17AC7"/>
    <w:rsid w:val="00F24B71"/>
    <w:rsid w:val="00F24E09"/>
    <w:rsid w:val="00F2616A"/>
    <w:rsid w:val="00F264B2"/>
    <w:rsid w:val="00F27963"/>
    <w:rsid w:val="00F30CD2"/>
    <w:rsid w:val="00F346E3"/>
    <w:rsid w:val="00F3534E"/>
    <w:rsid w:val="00F43E98"/>
    <w:rsid w:val="00F4776C"/>
    <w:rsid w:val="00F47AD6"/>
    <w:rsid w:val="00F51F5D"/>
    <w:rsid w:val="00F5381D"/>
    <w:rsid w:val="00F54065"/>
    <w:rsid w:val="00F56B30"/>
    <w:rsid w:val="00F6074A"/>
    <w:rsid w:val="00F658C0"/>
    <w:rsid w:val="00F73ED8"/>
    <w:rsid w:val="00F7445E"/>
    <w:rsid w:val="00F761D0"/>
    <w:rsid w:val="00F80FC7"/>
    <w:rsid w:val="00F821F3"/>
    <w:rsid w:val="00F903E2"/>
    <w:rsid w:val="00FA22AC"/>
    <w:rsid w:val="00FA420D"/>
    <w:rsid w:val="00FA4696"/>
    <w:rsid w:val="00FA5F61"/>
    <w:rsid w:val="00FA7B81"/>
    <w:rsid w:val="00FB1AAC"/>
    <w:rsid w:val="00FB212B"/>
    <w:rsid w:val="00FC3176"/>
    <w:rsid w:val="00FC5456"/>
    <w:rsid w:val="00FC586C"/>
    <w:rsid w:val="00FD26BA"/>
    <w:rsid w:val="00FD540F"/>
    <w:rsid w:val="00FE03F2"/>
    <w:rsid w:val="00FE0ABB"/>
    <w:rsid w:val="00FE1B7A"/>
    <w:rsid w:val="00FE1C36"/>
    <w:rsid w:val="00FE21A3"/>
    <w:rsid w:val="00FE591E"/>
    <w:rsid w:val="00FE7924"/>
    <w:rsid w:val="00FE7C0B"/>
    <w:rsid w:val="00FF15AC"/>
    <w:rsid w:val="00FF2118"/>
    <w:rsid w:val="00FF2B87"/>
    <w:rsid w:val="00FF3420"/>
    <w:rsid w:val="00FF3688"/>
    <w:rsid w:val="00FF3E65"/>
    <w:rsid w:val="00FF3F1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13E6"/>
  <w15:docId w15:val="{04A7B11C-F728-4C83-9F53-8C75B3EA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B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C1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diagramLayout" Target="diagrams/layout3.xml"/><Relationship Id="rId34" Type="http://schemas.openxmlformats.org/officeDocument/2006/relationships/diagramData" Target="diagrams/data5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png"/><Relationship Id="rId36" Type="http://schemas.openxmlformats.org/officeDocument/2006/relationships/diagramQuickStyle" Target="diagrams/quickStyle5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png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4445783-044E-4669-882F-4ADDA9A6FA65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EC4A796-D1A4-4ED3-90DE-2A176135611B}" type="presOf" srcId="{B0C568AF-D7B3-4C3E-9836-2D9530B4EA56}" destId="{0E05C0FC-BB9C-40CF-9EC6-C246D6B0F939}" srcOrd="0" destOrd="0" presId="urn:microsoft.com/office/officeart/2005/8/layout/vList5"/>
    <dgm:cxn modelId="{0970A5D7-12B1-438B-81B1-30E023DD864B}" type="presOf" srcId="{EE95F71A-253D-46FD-9EBD-AF532BDDBA61}" destId="{F33B4428-B9D4-401B-98A5-D02B980A53CF}" srcOrd="0" destOrd="0" presId="urn:microsoft.com/office/officeart/2005/8/layout/vList5"/>
    <dgm:cxn modelId="{2C9D549A-FF92-4FBF-8071-EF94A8105BB9}" type="presParOf" srcId="{D11984C4-ABE3-4053-B39F-4F58807237D0}" destId="{945EE7E4-46C6-4215-BF8F-381F632AB702}" srcOrd="0" destOrd="0" presId="urn:microsoft.com/office/officeart/2005/8/layout/vList5"/>
    <dgm:cxn modelId="{4CBA8A0D-84BC-4B9A-8759-E32AA3B68671}" type="presParOf" srcId="{945EE7E4-46C6-4215-BF8F-381F632AB702}" destId="{F33B4428-B9D4-401B-98A5-D02B980A53CF}" srcOrd="0" destOrd="0" presId="urn:microsoft.com/office/officeart/2005/8/layout/vList5"/>
    <dgm:cxn modelId="{82CA6F43-E5A3-4433-8380-C7BB6047C1F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5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EA398803-AB5C-4ACF-9F74-F14F8CE598A0}" type="presOf" srcId="{EE95F71A-253D-46FD-9EBD-AF532BDDBA61}" destId="{F33B4428-B9D4-401B-98A5-D02B980A53CF}" srcOrd="0" destOrd="0" presId="urn:microsoft.com/office/officeart/2005/8/layout/vList5"/>
    <dgm:cxn modelId="{CCD4A75D-E7CE-4C8A-985F-EA8D5D8E3B7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CEF52D5-5E97-456D-A701-BE1386507731}" type="presOf" srcId="{B0C568AF-D7B3-4C3E-9836-2D9530B4EA56}" destId="{0E05C0FC-BB9C-40CF-9EC6-C246D6B0F939}" srcOrd="0" destOrd="0" presId="urn:microsoft.com/office/officeart/2005/8/layout/vList5"/>
    <dgm:cxn modelId="{33A9CC02-C501-4C39-A884-B71994FFCCDA}" type="presParOf" srcId="{D11984C4-ABE3-4053-B39F-4F58807237D0}" destId="{945EE7E4-46C6-4215-BF8F-381F632AB702}" srcOrd="0" destOrd="0" presId="urn:microsoft.com/office/officeart/2005/8/layout/vList5"/>
    <dgm:cxn modelId="{B1E69774-89C4-4510-A3E0-3A67379E59BC}" type="presParOf" srcId="{945EE7E4-46C6-4215-BF8F-381F632AB702}" destId="{F33B4428-B9D4-401B-98A5-D02B980A53CF}" srcOrd="0" destOrd="0" presId="urn:microsoft.com/office/officeart/2005/8/layout/vList5"/>
    <dgm:cxn modelId="{5BE28EFD-A4E1-4568-976E-6F2D5F1BDE6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3D2F4A0A-874C-4598-9F79-A17B8DE7504F}" type="presOf" srcId="{EE95F71A-253D-46FD-9EBD-AF532BDDBA61}" destId="{F33B4428-B9D4-401B-98A5-D02B980A53CF}" srcOrd="0" destOrd="0" presId="urn:microsoft.com/office/officeart/2005/8/layout/vList5"/>
    <dgm:cxn modelId="{0AABE345-2E5A-46E1-9E02-C20BF40FB3E5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6D4A097-EC3D-4E3E-B154-77F7D7DF3DB9}" type="presOf" srcId="{F4F5A4C4-D563-4B8D-B973-D835196B8B1B}" destId="{D11984C4-ABE3-4053-B39F-4F58807237D0}" srcOrd="0" destOrd="0" presId="urn:microsoft.com/office/officeart/2005/8/layout/vList5"/>
    <dgm:cxn modelId="{48DDB132-649C-443A-AD6E-DC05C8E7EE93}" type="presParOf" srcId="{D11984C4-ABE3-4053-B39F-4F58807237D0}" destId="{945EE7E4-46C6-4215-BF8F-381F632AB702}" srcOrd="0" destOrd="0" presId="urn:microsoft.com/office/officeart/2005/8/layout/vList5"/>
    <dgm:cxn modelId="{021821DD-E9D7-492A-9752-4DFD92621A77}" type="presParOf" srcId="{945EE7E4-46C6-4215-BF8F-381F632AB702}" destId="{F33B4428-B9D4-401B-98A5-D02B980A53CF}" srcOrd="0" destOrd="0" presId="urn:microsoft.com/office/officeart/2005/8/layout/vList5"/>
    <dgm:cxn modelId="{D3377CAB-488C-4EAE-8803-DED13BB37FD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A0B90040-89A7-4DC1-BCF3-64C712EEAC18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FEF53688-F2EB-49DE-9665-D249BE844FE6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13B93FE-0689-4E10-AA2C-930DDA4ACE4A}" type="presOf" srcId="{B0C568AF-D7B3-4C3E-9836-2D9530B4EA56}" destId="{0E05C0FC-BB9C-40CF-9EC6-C246D6B0F939}" srcOrd="0" destOrd="0" presId="urn:microsoft.com/office/officeart/2005/8/layout/vList5"/>
    <dgm:cxn modelId="{40201D96-509B-4A46-B106-65B53F591EB4}" type="presParOf" srcId="{D11984C4-ABE3-4053-B39F-4F58807237D0}" destId="{945EE7E4-46C6-4215-BF8F-381F632AB702}" srcOrd="0" destOrd="0" presId="urn:microsoft.com/office/officeart/2005/8/layout/vList5"/>
    <dgm:cxn modelId="{D6B9C99B-72C7-4BD1-B241-0D015ADA97DC}" type="presParOf" srcId="{945EE7E4-46C6-4215-BF8F-381F632AB702}" destId="{F33B4428-B9D4-401B-98A5-D02B980A53CF}" srcOrd="0" destOrd="0" presId="urn:microsoft.com/office/officeart/2005/8/layout/vList5"/>
    <dgm:cxn modelId="{C6C1D9C4-7A92-451D-831A-150730FF762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97027804-A602-45A7-8971-0B8D4B1156B5}" type="presOf" srcId="{EE95F71A-253D-46FD-9EBD-AF532BDDBA61}" destId="{F33B4428-B9D4-401B-98A5-D02B980A53CF}" srcOrd="0" destOrd="0" presId="urn:microsoft.com/office/officeart/2005/8/layout/vList5"/>
    <dgm:cxn modelId="{F1A47906-CDDF-4D12-8B79-0F4BA5F9CA49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4E6EA470-5C73-4A28-96D2-6466E234ECE7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133C0DF-CC0C-4005-AA7B-0E56166F1C3C}" type="presParOf" srcId="{D11984C4-ABE3-4053-B39F-4F58807237D0}" destId="{945EE7E4-46C6-4215-BF8F-381F632AB702}" srcOrd="0" destOrd="0" presId="urn:microsoft.com/office/officeart/2005/8/layout/vList5"/>
    <dgm:cxn modelId="{6EDA6676-E3E8-4CCA-83C6-721DE64E4A10}" type="presParOf" srcId="{945EE7E4-46C6-4215-BF8F-381F632AB702}" destId="{F33B4428-B9D4-401B-98A5-D02B980A53CF}" srcOrd="0" destOrd="0" presId="urn:microsoft.com/office/officeart/2005/8/layout/vList5"/>
    <dgm:cxn modelId="{348C4CF8-A159-46A9-8B02-ED64CF477C5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5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BB42-5E57-49E3-A2E3-F540CB59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ayitar t</cp:lastModifiedBy>
  <cp:revision>4</cp:revision>
  <cp:lastPrinted>2015-12-23T03:44:00Z</cp:lastPrinted>
  <dcterms:created xsi:type="dcterms:W3CDTF">2019-09-17T13:46:00Z</dcterms:created>
  <dcterms:modified xsi:type="dcterms:W3CDTF">2019-09-17T14:36:00Z</dcterms:modified>
</cp:coreProperties>
</file>